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7B0EE" w14:textId="77777777" w:rsidR="00FA644F" w:rsidRDefault="00FA644F" w:rsidP="00BC2FEC">
      <w: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29"/>
        <w:gridCol w:w="3485"/>
      </w:tblGrid>
      <w:tr w:rsidR="00670479" w:rsidRPr="00111646" w14:paraId="38CC9D5F" w14:textId="77777777" w:rsidTr="00111646">
        <w:tc>
          <w:tcPr>
            <w:tcW w:w="5529" w:type="dxa"/>
            <w:tcMar>
              <w:left w:w="0" w:type="dxa"/>
              <w:right w:w="0" w:type="dxa"/>
            </w:tcMar>
          </w:tcPr>
          <w:bookmarkStart w:id="0" w:name="Mottaker" w:colFirst="0" w:colLast="0"/>
          <w:p w14:paraId="15485402" w14:textId="6CE9ABBB" w:rsidR="00A93299" w:rsidRPr="00111646" w:rsidRDefault="00A93299" w:rsidP="00B36F27">
            <w:r w:rsidRPr="00111646">
              <w:fldChar w:fldCharType="begin"/>
            </w:r>
            <w:r w:rsidRPr="00111646">
              <w:instrText xml:space="preserve"> IF "</w:instrText>
            </w:r>
            <w:sdt>
              <w:sdtPr>
                <w:tag w:val="ToActivityContact.ToRole.Recno"/>
                <w:id w:val="10015"/>
                <w:placeholder>
                  <w:docPart w:val="DefaultPlaceholder_1082065158"/>
                </w:placeholder>
                <w:dataBinding w:prefixMappings="xmlns:gbs='http://www.software-innovation.no/growBusinessDocument'" w:xpath="/gbs:GrowBusinessDocument/gbs:ToActivityContactJOINEX.ToRole.Recno[@gbs:key='10015']" w:storeItemID="{57B2092D-BA63-41EC-9F09-6920B367FE3B}"/>
                <w:text/>
              </w:sdtPr>
              <w:sdtContent>
                <w:r w:rsidR="00F341CB">
                  <w:instrText>6</w:instrText>
                </w:r>
              </w:sdtContent>
            </w:sdt>
            <w:r w:rsidRPr="00111646">
              <w:instrText>" = "8" "Kopi til"</w:instrText>
            </w:r>
            <w:r w:rsidRPr="00111646">
              <w:fldChar w:fldCharType="end"/>
            </w:r>
          </w:p>
          <w:p w14:paraId="12CB9703" w14:textId="5F5EA97D" w:rsidR="00670479" w:rsidRPr="00111646" w:rsidRDefault="00000000" w:rsidP="0013195D">
            <w:pPr>
              <w:spacing w:line="240" w:lineRule="auto"/>
              <w:rPr>
                <w:szCs w:val="21"/>
              </w:rPr>
            </w:pPr>
            <w:sdt>
              <w:sdtPr>
                <w:rPr>
                  <w:szCs w:val="21"/>
                </w:rPr>
                <w:tag w:val="ToActivityContact.Name"/>
                <w:id w:val="10000"/>
                <w:lock w:val="contentLocked"/>
                <w:placeholder>
                  <w:docPart w:val="DefaultPlaceholder_1082065158"/>
                </w:placeholder>
                <w:dataBinding w:prefixMappings="xmlns:gbs='http://www.software-innovation.no/growBusinessDocument'" w:xpath="/gbs:GrowBusinessDocument/gbs:ToActivityContactJOINEX.Name[@gbs:key='10000']" w:storeItemID="{57B2092D-BA63-41EC-9F09-6920B367FE3B}"/>
                <w:text w:multiLine="1"/>
              </w:sdtPr>
              <w:sdtContent>
                <w:r w:rsidR="00CA0A24">
                  <w:rPr>
                    <w:szCs w:val="21"/>
                  </w:rPr>
                  <w:t>Justis- og beredskapsdepartementet</w:t>
                </w:r>
              </w:sdtContent>
            </w:sdt>
            <w:r w:rsidR="00B0604C" w:rsidRPr="00111646">
              <w:rPr>
                <w:szCs w:val="21"/>
              </w:rPr>
              <w:t xml:space="preserve"> </w:t>
            </w:r>
          </w:p>
          <w:sdt>
            <w:sdtPr>
              <w:rPr>
                <w:szCs w:val="21"/>
              </w:rPr>
              <w:tag w:val="ToActivityContact.Address"/>
              <w:id w:val="10002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Address[@gbs:key='10002']" w:storeItemID="{57B2092D-BA63-41EC-9F09-6920B367FE3B}"/>
              <w:text w:multiLine="1"/>
            </w:sdtPr>
            <w:sdtContent>
              <w:p w14:paraId="276D101A" w14:textId="4634F117" w:rsidR="00670479" w:rsidRPr="00111646" w:rsidRDefault="00CA0A24" w:rsidP="0013195D">
                <w:pPr>
                  <w:spacing w:line="240" w:lineRule="auto"/>
                  <w:rPr>
                    <w:szCs w:val="21"/>
                  </w:rPr>
                </w:pPr>
                <w:r>
                  <w:rPr>
                    <w:szCs w:val="21"/>
                  </w:rPr>
                  <w:t>Postboks 8005 Dep</w:t>
                </w:r>
              </w:p>
            </w:sdtContent>
          </w:sdt>
          <w:sdt>
            <w:sdtPr>
              <w:rPr>
                <w:szCs w:val="21"/>
              </w:rPr>
              <w:tag w:val="ToActivityContact.Zip"/>
              <w:id w:val="10003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Zip[@gbs:key='10003']" w:storeItemID="{57B2092D-BA63-41EC-9F09-6920B367FE3B}"/>
              <w:text/>
            </w:sdtPr>
            <w:sdtContent>
              <w:p w14:paraId="1E0F9043" w14:textId="3ECED3F5" w:rsidR="00670479" w:rsidRPr="00111646" w:rsidRDefault="00CA0A24" w:rsidP="0013195D">
                <w:pPr>
                  <w:spacing w:line="240" w:lineRule="auto"/>
                  <w:rPr>
                    <w:szCs w:val="21"/>
                  </w:rPr>
                </w:pPr>
                <w:r>
                  <w:rPr>
                    <w:szCs w:val="21"/>
                  </w:rPr>
                  <w:t>0030 OSLO</w:t>
                </w:r>
              </w:p>
            </w:sdtContent>
          </w:sdt>
          <w:p w14:paraId="561E1382" w14:textId="77777777" w:rsidR="00B8737B" w:rsidRPr="00111646" w:rsidRDefault="00B8737B" w:rsidP="0013195D">
            <w:pPr>
              <w:spacing w:line="240" w:lineRule="auto"/>
              <w:rPr>
                <w:szCs w:val="21"/>
              </w:rPr>
            </w:pPr>
          </w:p>
          <w:p w14:paraId="5ADF52C4" w14:textId="28D06147" w:rsidR="008B00F7" w:rsidRPr="00111646" w:rsidRDefault="006A3758" w:rsidP="0013195D">
            <w:pPr>
              <w:spacing w:line="240" w:lineRule="auto"/>
              <w:rPr>
                <w:szCs w:val="21"/>
              </w:rPr>
            </w:pPr>
            <w:r w:rsidRPr="00111646">
              <w:rPr>
                <w:szCs w:val="21"/>
              </w:rPr>
              <w:fldChar w:fldCharType="begin"/>
            </w:r>
            <w:r w:rsidRPr="00111646">
              <w:rPr>
                <w:szCs w:val="21"/>
              </w:rPr>
              <w:instrText xml:space="preserve"> IF "</w:instrText>
            </w:r>
            <w:sdt>
              <w:sdtPr>
                <w:rPr>
                  <w:szCs w:val="21"/>
                </w:rPr>
                <w:tag w:val="ToActivityContact.Name2"/>
                <w:id w:val="10017"/>
                <w:placeholder>
                  <w:docPart w:val="32EB74CE6DF046BFA0AE1CD9B5915309"/>
                </w:placeholder>
                <w:dataBinding w:prefixMappings="xmlns:gbs='http://www.software-innovation.no/growBusinessDocument'" w:xpath="/gbs:GrowBusinessDocument/gbs:ToActivityContactJOINEX.Name2[@gbs:key='10017']" w:storeItemID="{57B2092D-BA63-41EC-9F09-6920B367FE3B}"/>
                <w:text/>
              </w:sdtPr>
              <w:sdtContent>
                <w:r w:rsidR="00F341CB">
                  <w:rPr>
                    <w:szCs w:val="21"/>
                  </w:rPr>
                  <w:instrText xml:space="preserve">  </w:instrText>
                </w:r>
              </w:sdtContent>
            </w:sdt>
            <w:r w:rsidRPr="00111646">
              <w:rPr>
                <w:szCs w:val="21"/>
              </w:rPr>
              <w:instrText>" &lt;&gt; "  " "v/"</w:instrText>
            </w:r>
            <w:r w:rsidRPr="00111646">
              <w:rPr>
                <w:szCs w:val="21"/>
              </w:rPr>
              <w:fldChar w:fldCharType="end"/>
            </w:r>
            <w:r w:rsidRPr="00111646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tag w:val="ToActivityContact.Name2"/>
                <w:id w:val="10016"/>
                <w:lock w:val="contentLocked"/>
                <w:placeholder>
                  <w:docPart w:val="32EB74CE6DF046BFA0AE1CD9B5915309"/>
                </w:placeholder>
                <w:dataBinding w:prefixMappings="xmlns:gbs='http://www.software-innovation.no/growBusinessDocument'" w:xpath="/gbs:GrowBusinessDocument/gbs:ToActivityContactJOINEX.Name2[@gbs:key='10016']" w:storeItemID="{57B2092D-BA63-41EC-9F09-6920B367FE3B}"/>
                <w:text/>
              </w:sdtPr>
              <w:sdtContent>
                <w:r w:rsidR="00CA0A24">
                  <w:rPr>
                    <w:szCs w:val="21"/>
                  </w:rPr>
                  <w:t xml:space="preserve">  </w:t>
                </w:r>
              </w:sdtContent>
            </w:sdt>
          </w:p>
        </w:tc>
        <w:tc>
          <w:tcPr>
            <w:tcW w:w="3485" w:type="dxa"/>
            <w:tcMar>
              <w:left w:w="0" w:type="dxa"/>
              <w:right w:w="0" w:type="dxa"/>
            </w:tcMar>
            <w:vAlign w:val="bottom"/>
          </w:tcPr>
          <w:p w14:paraId="447722A9" w14:textId="2F21A54C" w:rsidR="00266629" w:rsidRPr="00111646" w:rsidRDefault="00CD3680" w:rsidP="0013195D">
            <w:pPr>
              <w:spacing w:line="240" w:lineRule="auto"/>
              <w:rPr>
                <w:szCs w:val="21"/>
              </w:rPr>
            </w:pPr>
            <w:r w:rsidRPr="00111646">
              <w:rPr>
                <w:szCs w:val="21"/>
              </w:rPr>
              <w:fldChar w:fldCharType="begin"/>
            </w:r>
            <w:r w:rsidRPr="00111646">
              <w:rPr>
                <w:szCs w:val="21"/>
              </w:rPr>
              <w:instrText xml:space="preserve"> IF "</w:instrText>
            </w:r>
            <w:sdt>
              <w:sdtPr>
                <w:rPr>
                  <w:szCs w:val="21"/>
                </w:rPr>
                <w:tag w:val="ToAuthorization"/>
                <w:id w:val="10004"/>
                <w:placeholder>
                  <w:docPart w:val="5A9D4A71018546F4B117822135B1DA93"/>
                </w:placeholder>
                <w:dataBinding w:prefixMappings="xmlns:gbs='http://www.software-innovation.no/growBusinessDocument'" w:xpath="/gbs:GrowBusinessDocument/gbs:ToAuthorization[@gbs:key='10004']" w:storeItemID="{57B2092D-BA63-41EC-9F09-6920B367FE3B}"/>
                <w:text/>
              </w:sdtPr>
              <w:sdtContent>
                <w:r w:rsidR="00F341CB">
                  <w:rPr>
                    <w:szCs w:val="21"/>
                  </w:rPr>
                  <w:instrText xml:space="preserve">  </w:instrText>
                </w:r>
              </w:sdtContent>
            </w:sdt>
            <w:r w:rsidR="004B7DD6" w:rsidRPr="00111646">
              <w:rPr>
                <w:szCs w:val="21"/>
              </w:rPr>
              <w:instrText>"&lt;&gt;"</w:instrText>
            </w:r>
            <w:r w:rsidR="00692A24" w:rsidRPr="00111646">
              <w:rPr>
                <w:szCs w:val="21"/>
              </w:rPr>
              <w:instrText xml:space="preserve">  </w:instrText>
            </w:r>
            <w:r w:rsidR="004B7DD6" w:rsidRPr="00111646">
              <w:rPr>
                <w:szCs w:val="21"/>
              </w:rPr>
              <w:instrText>" "Unntatt offentlighe</w:instrText>
            </w:r>
            <w:r w:rsidRPr="00111646">
              <w:rPr>
                <w:szCs w:val="21"/>
              </w:rPr>
              <w:instrText xml:space="preserve">t" </w:instrText>
            </w:r>
            <w:r w:rsidRPr="00111646">
              <w:rPr>
                <w:szCs w:val="21"/>
              </w:rPr>
              <w:fldChar w:fldCharType="end"/>
            </w:r>
          </w:p>
          <w:sdt>
            <w:sdtPr>
              <w:rPr>
                <w:szCs w:val="21"/>
              </w:rPr>
              <w:tag w:val="ToAuthorization"/>
              <w:id w:val="10005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uthorization[@gbs:key='10005']" w:storeItemID="{57B2092D-BA63-41EC-9F09-6920B367FE3B}"/>
              <w:text/>
            </w:sdtPr>
            <w:sdtContent>
              <w:p w14:paraId="29799818" w14:textId="4C0877F6" w:rsidR="006565DA" w:rsidRPr="00111646" w:rsidRDefault="00CA0A24" w:rsidP="0013195D">
                <w:pPr>
                  <w:spacing w:line="240" w:lineRule="auto"/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  </w:t>
                </w:r>
              </w:p>
            </w:sdtContent>
          </w:sdt>
        </w:tc>
      </w:tr>
      <w:bookmarkEnd w:id="0"/>
      <w:tr w:rsidR="00670479" w:rsidRPr="00111646" w14:paraId="5AD224B4" w14:textId="77777777" w:rsidTr="00111646">
        <w:trPr>
          <w:trHeight w:val="20"/>
        </w:trPr>
        <w:tc>
          <w:tcPr>
            <w:tcW w:w="5529" w:type="dxa"/>
            <w:tcMar>
              <w:left w:w="0" w:type="dxa"/>
              <w:right w:w="0" w:type="dxa"/>
            </w:tcMar>
          </w:tcPr>
          <w:p w14:paraId="1CBE1863" w14:textId="77777777" w:rsidR="00670479" w:rsidRPr="00111646" w:rsidRDefault="00670479" w:rsidP="0013195D">
            <w:pPr>
              <w:tabs>
                <w:tab w:val="left" w:pos="2761"/>
              </w:tabs>
              <w:spacing w:line="240" w:lineRule="auto"/>
              <w:rPr>
                <w:szCs w:val="21"/>
              </w:rPr>
            </w:pPr>
          </w:p>
        </w:tc>
        <w:tc>
          <w:tcPr>
            <w:tcW w:w="3485" w:type="dxa"/>
            <w:tcMar>
              <w:left w:w="0" w:type="dxa"/>
              <w:right w:w="0" w:type="dxa"/>
            </w:tcMar>
          </w:tcPr>
          <w:p w14:paraId="43BA3D65" w14:textId="77777777" w:rsidR="00670479" w:rsidRPr="00111646" w:rsidRDefault="00670479" w:rsidP="0013195D">
            <w:pPr>
              <w:spacing w:line="240" w:lineRule="auto"/>
              <w:rPr>
                <w:szCs w:val="21"/>
              </w:rPr>
            </w:pPr>
          </w:p>
        </w:tc>
      </w:tr>
    </w:tbl>
    <w:p w14:paraId="4AD70580" w14:textId="77777777" w:rsidR="00E01767" w:rsidRPr="00362590" w:rsidRDefault="00E01767" w:rsidP="00362590"/>
    <w:p w14:paraId="35FADFDC" w14:textId="77777777" w:rsidR="00E01767" w:rsidRPr="00266629" w:rsidRDefault="00E01767"/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9"/>
        <w:gridCol w:w="3822"/>
        <w:gridCol w:w="2053"/>
      </w:tblGrid>
      <w:tr w:rsidR="00B358A9" w:rsidRPr="00111646" w14:paraId="5E9AF0D4" w14:textId="77777777" w:rsidTr="00111646">
        <w:tc>
          <w:tcPr>
            <w:tcW w:w="3189" w:type="dxa"/>
            <w:tcMar>
              <w:left w:w="0" w:type="dxa"/>
              <w:right w:w="0" w:type="dxa"/>
            </w:tcMar>
          </w:tcPr>
          <w:p w14:paraId="746AC506" w14:textId="77777777" w:rsidR="00B358A9" w:rsidRPr="00111646" w:rsidRDefault="00B358A9">
            <w:pPr>
              <w:rPr>
                <w:b/>
                <w:sz w:val="15"/>
                <w:szCs w:val="15"/>
              </w:rPr>
            </w:pPr>
            <w:r w:rsidRPr="00111646">
              <w:rPr>
                <w:b/>
                <w:sz w:val="15"/>
                <w:szCs w:val="15"/>
              </w:rPr>
              <w:t>Vår ref:</w:t>
            </w:r>
          </w:p>
        </w:tc>
        <w:tc>
          <w:tcPr>
            <w:tcW w:w="3881" w:type="dxa"/>
          </w:tcPr>
          <w:p w14:paraId="3F1569AC" w14:textId="77777777" w:rsidR="00B358A9" w:rsidRPr="00111646" w:rsidRDefault="00B358A9">
            <w:pPr>
              <w:rPr>
                <w:b/>
                <w:sz w:val="15"/>
                <w:szCs w:val="15"/>
              </w:rPr>
            </w:pPr>
            <w:r w:rsidRPr="00111646">
              <w:rPr>
                <w:b/>
                <w:sz w:val="15"/>
                <w:szCs w:val="15"/>
              </w:rPr>
              <w:t>Saksbehandler:</w:t>
            </w:r>
          </w:p>
        </w:tc>
        <w:tc>
          <w:tcPr>
            <w:tcW w:w="2084" w:type="dxa"/>
          </w:tcPr>
          <w:p w14:paraId="3383B3F1" w14:textId="77777777" w:rsidR="00B358A9" w:rsidRPr="00111646" w:rsidRDefault="00B358A9">
            <w:pPr>
              <w:rPr>
                <w:b/>
                <w:sz w:val="15"/>
                <w:szCs w:val="15"/>
              </w:rPr>
            </w:pPr>
            <w:r w:rsidRPr="00111646">
              <w:rPr>
                <w:b/>
                <w:sz w:val="15"/>
                <w:szCs w:val="15"/>
              </w:rPr>
              <w:t>Dato:</w:t>
            </w:r>
          </w:p>
        </w:tc>
      </w:tr>
      <w:tr w:rsidR="00B358A9" w:rsidRPr="000913A4" w14:paraId="67FFF48C" w14:textId="77777777" w:rsidTr="00111646">
        <w:sdt>
          <w:sdtPr>
            <w:rPr>
              <w:sz w:val="15"/>
              <w:szCs w:val="15"/>
            </w:rPr>
            <w:tag w:val="DocumentNumber"/>
            <w:id w:val="10007"/>
            <w:lock w:val="sdtContentLocked"/>
            <w:placeholder>
              <w:docPart w:val="78D4F3AD0D414CC8BF0083335632354C"/>
            </w:placeholder>
            <w:dataBinding w:prefixMappings="xmlns:gbs='http://www.software-innovation.no/growBusinessDocument'" w:xpath="/gbs:GrowBusinessDocument/gbs:DocumentNumber[@gbs:key='10007']" w:storeItemID="{57B2092D-BA63-41EC-9F09-6920B367FE3B}"/>
            <w:text/>
          </w:sdtPr>
          <w:sdtContent>
            <w:tc>
              <w:tcPr>
                <w:tcW w:w="3189" w:type="dxa"/>
                <w:tcMar>
                  <w:left w:w="0" w:type="dxa"/>
                  <w:right w:w="0" w:type="dxa"/>
                </w:tcMar>
              </w:tcPr>
              <w:p w14:paraId="7915CB68" w14:textId="0DC467C0" w:rsidR="00B358A9" w:rsidRPr="000913A4" w:rsidRDefault="00CA0A24" w:rsidP="000913A4">
                <w:pPr>
                  <w:rPr>
                    <w:sz w:val="15"/>
                    <w:szCs w:val="15"/>
                  </w:rPr>
                </w:pPr>
                <w:r>
                  <w:rPr>
                    <w:sz w:val="15"/>
                    <w:szCs w:val="15"/>
                  </w:rPr>
                  <w:t>25/00722-2</w:t>
                </w:r>
              </w:p>
            </w:tc>
          </w:sdtContent>
        </w:sdt>
        <w:tc>
          <w:tcPr>
            <w:tcW w:w="3881" w:type="dxa"/>
          </w:tcPr>
          <w:p w14:paraId="54293F2E" w14:textId="129E31EA" w:rsidR="00B358A9" w:rsidRPr="000913A4" w:rsidRDefault="00000000" w:rsidP="000913A4">
            <w:pPr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tag w:val="OurRef.Name"/>
                <w:id w:val="10008"/>
                <w:lock w:val="sdtContentLocked"/>
                <w:placeholder>
                  <w:docPart w:val="2C1E88CC464440CEB17510744262E8E0"/>
                </w:placeholder>
                <w:dataBinding w:prefixMappings="xmlns:gbs='http://www.software-innovation.no/growBusinessDocument'" w:xpath="/gbs:GrowBusinessDocument/gbs:OurRef.Name[@gbs:key='10008']" w:storeItemID="{57B2092D-BA63-41EC-9F09-6920B367FE3B}"/>
                <w:text/>
              </w:sdtPr>
              <w:sdtContent>
                <w:r w:rsidR="00CA0A24">
                  <w:rPr>
                    <w:sz w:val="15"/>
                    <w:szCs w:val="15"/>
                  </w:rPr>
                  <w:t>Eline Skogerbø Sørhaug</w:t>
                </w:r>
              </w:sdtContent>
            </w:sdt>
          </w:p>
        </w:tc>
        <w:sdt>
          <w:sdtPr>
            <w:rPr>
              <w:sz w:val="15"/>
              <w:szCs w:val="15"/>
            </w:rPr>
            <w:tag w:val="DocumentDate"/>
            <w:id w:val="10001"/>
            <w:placeholder>
              <w:docPart w:val="D5EBAF06074A42EDB726CB94890D6D3B"/>
            </w:placeholder>
            <w:dataBinding w:prefixMappings="xmlns:gbs='http://www.software-innovation.no/growBusinessDocument'" w:xpath="/gbs:GrowBusinessDocument/gbs:DocumentDate[@gbs:key='10001']" w:storeItemID="{57B2092D-BA63-41EC-9F09-6920B367FE3B}"/>
            <w:date w:fullDate="2025-12-01T00:00:00Z">
              <w:dateFormat w:val="d. MMMM 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2084" w:type="dxa"/>
              </w:tcPr>
              <w:p w14:paraId="4D699EDA" w14:textId="68A14236" w:rsidR="00B358A9" w:rsidRPr="000913A4" w:rsidRDefault="00A9414E" w:rsidP="000913A4">
                <w:pPr>
                  <w:rPr>
                    <w:sz w:val="15"/>
                    <w:szCs w:val="15"/>
                  </w:rPr>
                </w:pPr>
                <w:r>
                  <w:rPr>
                    <w:sz w:val="15"/>
                    <w:szCs w:val="15"/>
                  </w:rPr>
                  <w:t>1</w:t>
                </w:r>
                <w:r w:rsidR="00CA0A24">
                  <w:rPr>
                    <w:sz w:val="15"/>
                    <w:szCs w:val="15"/>
                  </w:rPr>
                  <w:t xml:space="preserve">. </w:t>
                </w:r>
                <w:r>
                  <w:rPr>
                    <w:sz w:val="15"/>
                    <w:szCs w:val="15"/>
                  </w:rPr>
                  <w:t>desember</w:t>
                </w:r>
                <w:r w:rsidR="00CA0A24">
                  <w:rPr>
                    <w:sz w:val="15"/>
                    <w:szCs w:val="15"/>
                  </w:rPr>
                  <w:t xml:space="preserve"> 2025</w:t>
                </w:r>
              </w:p>
            </w:tc>
          </w:sdtContent>
        </w:sdt>
      </w:tr>
    </w:tbl>
    <w:p w14:paraId="61559984" w14:textId="77777777" w:rsidR="00E01767" w:rsidRPr="00E70556" w:rsidRDefault="00E01767" w:rsidP="00E70556"/>
    <w:p w14:paraId="2BEF440E" w14:textId="77777777" w:rsidR="00E01767" w:rsidRDefault="00E01767"/>
    <w:sdt>
      <w:sdtPr>
        <w:tag w:val="UnofficialTitle"/>
        <w:id w:val="10018"/>
        <w:lock w:val="sdtLocked"/>
        <w:placeholder>
          <w:docPart w:val="83D3DF9CF2A54E6E90A3B12C4551755D"/>
        </w:placeholder>
        <w:dataBinding w:prefixMappings="xmlns:gbs='http://www.software-innovation.no/growBusinessDocument'" w:xpath="/gbs:GrowBusinessDocument/gbs:UnofficialTitle[@gbs:key='10018']" w:storeItemID="{57B2092D-BA63-41EC-9F09-6920B367FE3B}"/>
        <w:text w:multiLine="1"/>
      </w:sdtPr>
      <w:sdtContent>
        <w:p w14:paraId="1512A488" w14:textId="2500F323" w:rsidR="00E01767" w:rsidRPr="00D01108" w:rsidRDefault="00CA0A24" w:rsidP="00D01108">
          <w:pPr>
            <w:pStyle w:val="Tittel"/>
          </w:pPr>
          <w:r>
            <w:t>H</w:t>
          </w:r>
          <w:r>
            <w:rPr>
              <w:rFonts w:ascii="Cambria" w:hAnsi="Cambria" w:cs="Cambria"/>
            </w:rPr>
            <w:t>ø</w:t>
          </w:r>
          <w:r>
            <w:t xml:space="preserve">ringssvar fra Barneombudet </w:t>
          </w:r>
          <w:r w:rsidR="009B7D9B">
            <w:rPr>
              <w:rFonts w:ascii="Times New Roman" w:hAnsi="Times New Roman"/>
            </w:rPr>
            <w:t>om</w:t>
          </w:r>
          <w:r>
            <w:t xml:space="preserve"> ny straffebestemmelse om involvering av mindre</w:t>
          </w:r>
          <w:r>
            <w:rPr>
              <w:rFonts w:ascii="___WRD_EMBED_SUB_50" w:hAnsi="___WRD_EMBED_SUB_50" w:cs="___WRD_EMBED_SUB_50"/>
            </w:rPr>
            <w:t>å</w:t>
          </w:r>
          <w:r>
            <w:t>rige i kriminalitet</w:t>
          </w:r>
        </w:p>
      </w:sdtContent>
    </w:sdt>
    <w:p w14:paraId="72BFC818" w14:textId="403EBF07" w:rsidR="000931FF" w:rsidRDefault="000931FF" w:rsidP="00E70556">
      <w:bookmarkStart w:id="1" w:name="Start"/>
      <w:bookmarkEnd w:id="1"/>
      <w:r>
        <w:t xml:space="preserve">Barneombudet viser til høringsbrev datert </w:t>
      </w:r>
      <w:r w:rsidR="00550E6D">
        <w:t>3. september 2025,</w:t>
      </w:r>
      <w:r>
        <w:t xml:space="preserve"> om forslag til ny straffebestemmel</w:t>
      </w:r>
      <w:r w:rsidR="007D2D44">
        <w:t>s</w:t>
      </w:r>
      <w:r>
        <w:t xml:space="preserve">e om involvering av mindreårige i kriminalitet. </w:t>
      </w:r>
    </w:p>
    <w:p w14:paraId="09BE7C07" w14:textId="77777777" w:rsidR="000931FF" w:rsidRDefault="000931FF" w:rsidP="00E70556"/>
    <w:p w14:paraId="0F330092" w14:textId="64BB801D" w:rsidR="00550E6D" w:rsidRDefault="00EA6C16" w:rsidP="00E70556">
      <w:r>
        <w:t xml:space="preserve">Vi er enige med departementet i at involvering av mindreårige i kriminalitet er et økende og alvorlig samfunnsproblem. Vi er derfor positive til forslaget </w:t>
      </w:r>
      <w:r w:rsidR="00100B2C">
        <w:t>om en ny straffebestemmelse om involvering av mindreårige i kriminalitet</w:t>
      </w:r>
      <w:r w:rsidR="0009297E">
        <w:t>, og mener at bestemmelsen er viktig for å sikre</w:t>
      </w:r>
      <w:r w:rsidR="008645A6" w:rsidRPr="00F8455E">
        <w:t xml:space="preserve"> plikten myndighetene har til å ivareta barnets beste </w:t>
      </w:r>
      <w:r w:rsidR="00A9414E">
        <w:t>i</w:t>
      </w:r>
      <w:r w:rsidR="008645A6" w:rsidRPr="00F8455E">
        <w:t xml:space="preserve"> alle handlinger og avgjørelser som berører barn. Myndighetene har også plikt til å iverksette tiltak, inkludert lovgiving, for å oppfylle barns rettigheter etter FNs barnekonvensjon. Særlig viktig i denne sammenhengen er artikkel </w:t>
      </w:r>
      <w:r w:rsidR="00AF7845">
        <w:t>19 om beskyttelse mot vold</w:t>
      </w:r>
      <w:r w:rsidR="005149EC">
        <w:t xml:space="preserve">: </w:t>
      </w:r>
      <w:r w:rsidR="005149EC" w:rsidRPr="005149EC">
        <w:t>«Partene skal beskytte barnet mot alle former for fysisk eller psykisk vold, skade eller misbruk»</w:t>
      </w:r>
      <w:r w:rsidR="005149EC">
        <w:t xml:space="preserve"> og artikkel</w:t>
      </w:r>
      <w:r w:rsidR="00AF7845">
        <w:t xml:space="preserve"> </w:t>
      </w:r>
      <w:r w:rsidR="008645A6">
        <w:t xml:space="preserve">36 i barnekonvensjonen om beskyttelse mot utnyttelse: </w:t>
      </w:r>
      <w:r w:rsidR="008645A6" w:rsidRPr="00F8455E">
        <w:t xml:space="preserve">«Partene skal beskytte barnet mot alle andre former for utnytting som på noen måte kan være til skade for barnets ve og vel». </w:t>
      </w:r>
      <w:r w:rsidR="009B7D9B" w:rsidRPr="009B7D9B">
        <w:t xml:space="preserve">Selv om vi er positive til en slik bestemmelse, mener vi at den </w:t>
      </w:r>
      <w:r w:rsidR="00D40348" w:rsidRPr="009B7D9B">
        <w:t xml:space="preserve">er </w:t>
      </w:r>
      <w:r w:rsidR="009B7D9B" w:rsidRPr="009B7D9B">
        <w:t>alene ikke er tilstrekkelig</w:t>
      </w:r>
      <w:r w:rsidR="00D40348" w:rsidRPr="009B7D9B">
        <w:t xml:space="preserve"> for å hindre at barn utnyttes av kriminelle. Den viktigste innsatsen handler om å forebygge at barn er i kontakt med slike miljøer og at de er mottakelige for slik rekruttering.</w:t>
      </w:r>
    </w:p>
    <w:p w14:paraId="4E426B81" w14:textId="77777777" w:rsidR="008873E1" w:rsidRDefault="008873E1" w:rsidP="00E70556"/>
    <w:p w14:paraId="0BB21100" w14:textId="00F7ED59" w:rsidR="008873E1" w:rsidRDefault="008873E1" w:rsidP="00E70556">
      <w:r>
        <w:t>Barneombudets innspill oppsummert</w:t>
      </w:r>
    </w:p>
    <w:p w14:paraId="7128EA67" w14:textId="4C4FF925" w:rsidR="008873E1" w:rsidRDefault="008873E1" w:rsidP="008873E1">
      <w:pPr>
        <w:pStyle w:val="Listeavsnitt"/>
        <w:numPr>
          <w:ilvl w:val="0"/>
          <w:numId w:val="3"/>
        </w:numPr>
      </w:pPr>
      <w:r>
        <w:t>Ny straffebestemmelse kan være ett av flere virkemidler for å hindre at barn rekrutteres til kriminelle nettverk</w:t>
      </w:r>
    </w:p>
    <w:p w14:paraId="4B108206" w14:textId="64999CC9" w:rsidR="0013004C" w:rsidRDefault="0013004C" w:rsidP="008873E1">
      <w:pPr>
        <w:pStyle w:val="Listeavsnitt"/>
        <w:numPr>
          <w:ilvl w:val="0"/>
          <w:numId w:val="3"/>
        </w:numPr>
      </w:pPr>
      <w:r>
        <w:t xml:space="preserve">Den nye straffebestemmelsen må ikke brukes i stede for </w:t>
      </w:r>
      <w:r w:rsidR="00F6652F">
        <w:t>bestemmelsen om menneskehandel, strl. § 257</w:t>
      </w:r>
    </w:p>
    <w:p w14:paraId="47D97707" w14:textId="18A23A24" w:rsidR="008873E1" w:rsidRDefault="008873E1" w:rsidP="008873E1">
      <w:pPr>
        <w:pStyle w:val="Listeavsnitt"/>
        <w:numPr>
          <w:ilvl w:val="0"/>
          <w:numId w:val="3"/>
        </w:numPr>
      </w:pPr>
      <w:r>
        <w:t xml:space="preserve">Barneombudet er bekymret for at straffebestemmelsen rammer mindreårige som mellomledd til rekruttering av barn </w:t>
      </w:r>
    </w:p>
    <w:p w14:paraId="06187E67" w14:textId="4B9AED7E" w:rsidR="00EF64C5" w:rsidRDefault="00EF64C5" w:rsidP="008873E1">
      <w:pPr>
        <w:pStyle w:val="Listeavsnitt"/>
        <w:numPr>
          <w:ilvl w:val="0"/>
          <w:numId w:val="3"/>
        </w:numPr>
      </w:pPr>
      <w:r>
        <w:t>Sikre god oppfølging av barn som blir utsatt for rekruttering</w:t>
      </w:r>
    </w:p>
    <w:p w14:paraId="5E081001" w14:textId="77777777" w:rsidR="002C0A32" w:rsidRDefault="002C0A32" w:rsidP="00E70556"/>
    <w:p w14:paraId="0CB58212" w14:textId="7E9693A4" w:rsidR="008A08FF" w:rsidRPr="007A3022" w:rsidRDefault="008873E1" w:rsidP="008A08FF">
      <w:pPr>
        <w:rPr>
          <w:b/>
          <w:bCs/>
        </w:rPr>
      </w:pPr>
      <w:r>
        <w:rPr>
          <w:b/>
          <w:bCs/>
        </w:rPr>
        <w:t xml:space="preserve">Ett av flere virkemidler </w:t>
      </w:r>
    </w:p>
    <w:p w14:paraId="2A4B9B85" w14:textId="0DCDD1E5" w:rsidR="008A08FF" w:rsidRDefault="008A08FF" w:rsidP="008A08FF">
      <w:r>
        <w:t xml:space="preserve">Barneombudet mener at en straffebestemmelse om involvering av mindreårige i kriminalitet kan være med på å forhindre at barn rekrutteres til å begå kriminelle handlinger. Samtidig mener vi at </w:t>
      </w:r>
      <w:r>
        <w:lastRenderedPageBreak/>
        <w:t xml:space="preserve">en slik straffebestemmelse kun er ett av flere virkemidler </w:t>
      </w:r>
      <w:r w:rsidR="005B615D">
        <w:t>for å unngå at barn havner inn i kriminelle nettverk. Derfor</w:t>
      </w:r>
      <w:r w:rsidR="00D40348">
        <w:t xml:space="preserve"> må det samtidig </w:t>
      </w:r>
      <w:r>
        <w:t>s</w:t>
      </w:r>
      <w:r w:rsidR="00D40348">
        <w:t>e</w:t>
      </w:r>
      <w:r>
        <w:t xml:space="preserve">es på forebyggende tiltak for å unngå at disse kriminelle miljøene i det hele tatt kommer i kontakt med barna eller at barn søker seg til disse miljøene. </w:t>
      </w:r>
    </w:p>
    <w:p w14:paraId="4CBB8327" w14:textId="77777777" w:rsidR="005B615D" w:rsidRDefault="005B615D" w:rsidP="008A08FF"/>
    <w:p w14:paraId="26AB8562" w14:textId="2211302E" w:rsidR="00E1547E" w:rsidRDefault="005B615D" w:rsidP="005B615D">
      <w:r>
        <w:t>I høringsnotatet vises det til at store deler av rekrutteringen av barn til kriminelle nettverk skjer gjennom sosiale medier og krypterte kommunikasjonsmidler.</w:t>
      </w:r>
      <w:r w:rsidR="00E1547E">
        <w:t xml:space="preserve"> PST vurderer også i sin </w:t>
      </w:r>
      <w:r w:rsidR="00B54CE6">
        <w:t>trusselvurdering</w:t>
      </w:r>
      <w:r w:rsidR="00E1547E">
        <w:t xml:space="preserve"> at digitale plattformen er hovedarenaen for radikalisering rekruttering til voldelig ekstremisme.</w:t>
      </w:r>
      <w:r w:rsidR="000272C7">
        <w:t xml:space="preserve"> </w:t>
      </w:r>
      <w:r w:rsidR="00E1547E">
        <w:t>Derfor mener Barneombudet at et annet viktig virkemiddel for å forhindre rekruttering av barn til kriminelle miljøer er å gjennomgå og oppdatere lovregulering for bruk av sosiale medier, og styrke tilsyns- og håndhevingsordninger.</w:t>
      </w:r>
      <w:r w:rsidR="00964B4E">
        <w:rPr>
          <w:rStyle w:val="Fotnotereferanse"/>
        </w:rPr>
        <w:footnoteReference w:id="1"/>
      </w:r>
      <w:r w:rsidR="00FF640A">
        <w:t xml:space="preserve"> I tillegg mener vi at det er viktig å </w:t>
      </w:r>
      <w:proofErr w:type="spellStart"/>
      <w:r w:rsidR="00FF640A">
        <w:t>ansvarliggjøre</w:t>
      </w:r>
      <w:proofErr w:type="spellEnd"/>
      <w:r w:rsidR="00FF640A">
        <w:t xml:space="preserve"> </w:t>
      </w:r>
      <w:r w:rsidR="00D40348">
        <w:t xml:space="preserve">ulike </w:t>
      </w:r>
      <w:proofErr w:type="spellStart"/>
      <w:r w:rsidR="00D40348">
        <w:t>nettplatformer</w:t>
      </w:r>
      <w:proofErr w:type="spellEnd"/>
      <w:r w:rsidR="00FF640A">
        <w:t xml:space="preserve"> slik at de moderer sitt eget innhold. </w:t>
      </w:r>
    </w:p>
    <w:p w14:paraId="3AA9E620" w14:textId="77777777" w:rsidR="00D40348" w:rsidRDefault="00D40348" w:rsidP="005B615D"/>
    <w:p w14:paraId="2433F0B1" w14:textId="4C7640CC" w:rsidR="00D40348" w:rsidRDefault="00D40348" w:rsidP="005B615D">
      <w:pPr>
        <w:rPr>
          <w:b/>
          <w:bCs/>
        </w:rPr>
      </w:pPr>
      <w:r>
        <w:rPr>
          <w:b/>
          <w:bCs/>
        </w:rPr>
        <w:t>Barn som</w:t>
      </w:r>
      <w:r w:rsidR="0013004C">
        <w:rPr>
          <w:b/>
          <w:bCs/>
        </w:rPr>
        <w:t xml:space="preserve"> er</w:t>
      </w:r>
      <w:r>
        <w:rPr>
          <w:b/>
          <w:bCs/>
        </w:rPr>
        <w:t xml:space="preserve"> ofre </w:t>
      </w:r>
      <w:r w:rsidR="0013004C">
        <w:rPr>
          <w:b/>
          <w:bCs/>
        </w:rPr>
        <w:t>for menneskehandel</w:t>
      </w:r>
    </w:p>
    <w:p w14:paraId="0D2CFF21" w14:textId="585BB45C" w:rsidR="0009297E" w:rsidRDefault="0013004C" w:rsidP="005B615D">
      <w:r>
        <w:t>I</w:t>
      </w:r>
      <w:r w:rsidR="00AA4AD2">
        <w:t xml:space="preserve"> noen tilfeller kan rekruttering av barn til kriminalitet utgjøre menneskehandel. Barn som blir utsatt for menneskehandel er ofre og skal ikke straffes. </w:t>
      </w:r>
      <w:r>
        <w:t xml:space="preserve">En straffebestemmelse </w:t>
      </w:r>
      <w:r w:rsidR="00AA4AD2">
        <w:t>om involvering av mindreårig i kriminalitet kan bidra til forebygging av at mindreårige utnyttes til menneskehand</w:t>
      </w:r>
      <w:r>
        <w:t>el,</w:t>
      </w:r>
      <w:r w:rsidR="00AA4AD2">
        <w:t xml:space="preserve"> </w:t>
      </w:r>
      <w:r>
        <w:t xml:space="preserve">og </w:t>
      </w:r>
      <w:r w:rsidR="00AA4AD2">
        <w:t xml:space="preserve">være med på å tette et gap i gjeldende rett gjennom å kriminalisere forstadiet til det som kan bli menneskehandel. </w:t>
      </w:r>
      <w:r w:rsidR="0042702A">
        <w:t xml:space="preserve">Forutsetningen er at bestemmelsen ikke brukes i stede for strl. § 257. </w:t>
      </w:r>
    </w:p>
    <w:p w14:paraId="43A42F40" w14:textId="77777777" w:rsidR="008A08FF" w:rsidRDefault="008A08FF" w:rsidP="00E70556">
      <w:pPr>
        <w:rPr>
          <w:b/>
          <w:bCs/>
        </w:rPr>
      </w:pPr>
    </w:p>
    <w:p w14:paraId="74C25C11" w14:textId="6CE1CF8D" w:rsidR="002C0A32" w:rsidRPr="002C0A32" w:rsidRDefault="008873E1" w:rsidP="00E70556">
      <w:pPr>
        <w:rPr>
          <w:b/>
          <w:bCs/>
        </w:rPr>
      </w:pPr>
      <w:r>
        <w:rPr>
          <w:b/>
          <w:bCs/>
        </w:rPr>
        <w:t>Mindreårige som mellomledd</w:t>
      </w:r>
    </w:p>
    <w:p w14:paraId="5942FAFA" w14:textId="5DED7402" w:rsidR="004C0DDA" w:rsidRDefault="005149EC" w:rsidP="008873E1">
      <w:r>
        <w:t xml:space="preserve">Selv om </w:t>
      </w:r>
      <w:r w:rsidR="005B615D">
        <w:t>Barneombudet</w:t>
      </w:r>
      <w:r>
        <w:t xml:space="preserve"> støtter forslaget om en ny straffebestemmelse om involvering av mindreårige i kriminalitet, er vi usikre på om straffebestemmelsen faktisk </w:t>
      </w:r>
      <w:r w:rsidR="005B615D">
        <w:t>vil ramme</w:t>
      </w:r>
      <w:r>
        <w:t xml:space="preserve"> de kriminelle nettverkene</w:t>
      </w:r>
      <w:r w:rsidR="004831D1">
        <w:t xml:space="preserve"> den er ment å ramme</w:t>
      </w:r>
      <w:r>
        <w:t>.</w:t>
      </w:r>
      <w:r w:rsidR="005B615D">
        <w:t xml:space="preserve"> Kriminelle nettverk bruker gjerne mindreårige som mellomledd for å rekruttere</w:t>
      </w:r>
      <w:r w:rsidR="00BE157F">
        <w:t xml:space="preserve"> og involvere</w:t>
      </w:r>
      <w:r w:rsidR="005B615D">
        <w:t xml:space="preserve"> </w:t>
      </w:r>
      <w:r w:rsidR="004831D1">
        <w:t xml:space="preserve">andre </w:t>
      </w:r>
      <w:r w:rsidR="005B615D">
        <w:t>barn, nettopp for å ikke bli oppdaget eller straffet.</w:t>
      </w:r>
      <w:r w:rsidR="0042702A">
        <w:t xml:space="preserve"> Ofte brukes det også flere mellomledd for å vanskeliggjøre sporingen tilbake til de kriminelle nettverkene.</w:t>
      </w:r>
      <w:r w:rsidR="005B615D">
        <w:t xml:space="preserve"> </w:t>
      </w:r>
      <w:r>
        <w:t xml:space="preserve">Vi er bekymret for at </w:t>
      </w:r>
      <w:r w:rsidR="005B615D">
        <w:t>den nye straffe</w:t>
      </w:r>
      <w:r>
        <w:t>bestemmelsen</w:t>
      </w:r>
      <w:r w:rsidR="00D66C2B">
        <w:t xml:space="preserve"> </w:t>
      </w:r>
      <w:r>
        <w:t>kan føre</w:t>
      </w:r>
      <w:r w:rsidR="005B615D">
        <w:t xml:space="preserve"> til at det ikke er de kriminelle nettverkene som blir straffet, men de mindreårige som er mellomledd.</w:t>
      </w:r>
      <w:r w:rsidR="008873E1" w:rsidRPr="008873E1">
        <w:t xml:space="preserve"> </w:t>
      </w:r>
    </w:p>
    <w:p w14:paraId="18A10225" w14:textId="77777777" w:rsidR="002C0A32" w:rsidRDefault="002C0A32" w:rsidP="00E70556"/>
    <w:p w14:paraId="27D061F5" w14:textId="3DB8FBC2" w:rsidR="005110E1" w:rsidRDefault="002C0A32" w:rsidP="00E70556">
      <w:r>
        <w:t xml:space="preserve">I høringsnotatet er det foreslått </w:t>
      </w:r>
      <w:r w:rsidR="00BE157F">
        <w:t xml:space="preserve">at jevnbyrdighet i alder og utvikling kan føre til </w:t>
      </w:r>
      <w:r>
        <w:t xml:space="preserve">bortfall av straff. </w:t>
      </w:r>
      <w:r w:rsidR="00BE157F">
        <w:t xml:space="preserve">Barneombudet mener at en slik straffritaksgrunn </w:t>
      </w:r>
      <w:r>
        <w:t xml:space="preserve">kan være med på å sikre at </w:t>
      </w:r>
      <w:r w:rsidR="00677526">
        <w:t>mindreårige</w:t>
      </w:r>
      <w:r>
        <w:t xml:space="preserve"> som mellomledd ikke blir straffet. </w:t>
      </w:r>
      <w:r w:rsidR="00677526">
        <w:t>Mindreårige</w:t>
      </w:r>
      <w:r>
        <w:t xml:space="preserve"> som brukes som mellomledd er også ofre for utnytting av større kriminelle nettverk</w:t>
      </w:r>
      <w:r w:rsidR="00D66C2B">
        <w:t xml:space="preserve">, og bør derfor ikke straffes. Samtidig er </w:t>
      </w:r>
      <w:r w:rsidR="005B615D">
        <w:t>det viktig å påpeke at en</w:t>
      </w:r>
      <w:r w:rsidR="00D66C2B">
        <w:t xml:space="preserve"> vid adgang til bortfall av straff ved jevnbyrdighet i alder kan føre til </w:t>
      </w:r>
      <w:r w:rsidR="005B615D">
        <w:t>økt</w:t>
      </w:r>
      <w:r w:rsidR="00D66C2B">
        <w:t xml:space="preserve"> bruk av mindreårige som mellomledd. Derfor bør unntaksadgangen være snever.</w:t>
      </w:r>
    </w:p>
    <w:p w14:paraId="564D39F2" w14:textId="77777777" w:rsidR="004C0DDA" w:rsidRDefault="004C0DDA" w:rsidP="004C0DDA"/>
    <w:p w14:paraId="5AB7F78D" w14:textId="7A24254E" w:rsidR="0013004C" w:rsidRDefault="004C0DDA" w:rsidP="004C0DDA">
      <w:r>
        <w:t>Barneombudet mener vi bør være varsomme med å innføre en straffebestemmelse som har usikker effekt for mindreårige</w:t>
      </w:r>
      <w:r w:rsidRPr="004C0DDA">
        <w:t xml:space="preserve">. I verste fall risikerer man å straffe </w:t>
      </w:r>
      <w:r w:rsidR="0042702A">
        <w:t>en mindreårig</w:t>
      </w:r>
      <w:r w:rsidRPr="004C0DDA">
        <w:t xml:space="preserve"> som først og fremst er et offer for gjengens kriminelle virksomhet.</w:t>
      </w:r>
      <w:r w:rsidRPr="004C0DDA">
        <w:rPr>
          <w:rStyle w:val="Fotnotereferanse"/>
        </w:rPr>
        <w:footnoteReference w:id="2"/>
      </w:r>
      <w:r w:rsidR="000272C7">
        <w:t xml:space="preserve"> Lovbestemmelsen må overholde kravet til klar hjemmel i lov etter Grunnloven § 96 og EMK art. 7. For å sikre at mindreårige ikke blir straffet </w:t>
      </w:r>
      <w:r w:rsidR="000272C7">
        <w:lastRenderedPageBreak/>
        <w:t xml:space="preserve">for å rekruttere andre barn, må </w:t>
      </w:r>
      <w:r w:rsidR="0013004C">
        <w:t xml:space="preserve">straffebestemmelsen rette seg mot de som styrer de kriminelle nettverkene og ikke de som rekrutterer. </w:t>
      </w:r>
    </w:p>
    <w:p w14:paraId="38B6B1E7" w14:textId="77777777" w:rsidR="009428E0" w:rsidRDefault="009428E0" w:rsidP="00E70556"/>
    <w:p w14:paraId="65B41231" w14:textId="3B7C2DD0" w:rsidR="009428E0" w:rsidRPr="00C4679B" w:rsidRDefault="009428E0" w:rsidP="009428E0">
      <w:pPr>
        <w:rPr>
          <w:b/>
          <w:bCs/>
        </w:rPr>
      </w:pPr>
      <w:r w:rsidRPr="00C4679B">
        <w:rPr>
          <w:b/>
          <w:bCs/>
        </w:rPr>
        <w:t xml:space="preserve">Oppfølging av </w:t>
      </w:r>
      <w:r w:rsidR="00C4679B" w:rsidRPr="00C4679B">
        <w:rPr>
          <w:b/>
          <w:bCs/>
        </w:rPr>
        <w:t xml:space="preserve">barn som har blitt rekruttert </w:t>
      </w:r>
    </w:p>
    <w:p w14:paraId="021983AF" w14:textId="6D6CC614" w:rsidR="00677526" w:rsidRDefault="00EF64C5" w:rsidP="009428E0">
      <w:r>
        <w:t xml:space="preserve">Barneombudet ønsker å fremheve viktigheten av at barn som har blitt rekruttert til å begå kriminelle handlinger må få god oppfølging. </w:t>
      </w:r>
      <w:r w:rsidR="00677526">
        <w:t xml:space="preserve">I høringsnotatet fremgår det ikke hvilken status barnet som har blitt rekruttert får i en sak der et kriminelt nettverk blir straffet etter den nye bestemmelsen. </w:t>
      </w:r>
      <w:r w:rsidR="004831D1">
        <w:t xml:space="preserve">Dersom barnet blir regnet som fornærmet i saken, vil de blant annet har krav på bistandsadvokat. Dette kan være med på å sikre barnets rettigheter. Barneombudet ønsker </w:t>
      </w:r>
      <w:r w:rsidR="00BE157F">
        <w:t xml:space="preserve">derfor </w:t>
      </w:r>
      <w:r w:rsidR="004831D1">
        <w:t xml:space="preserve">en nærmere utredning av hvilken status </w:t>
      </w:r>
      <w:r w:rsidR="00BE157F">
        <w:t xml:space="preserve">barn som har blitt rekruttert får, og hvordan rettighetene deres skal ivaretas på best mulig måte i en eventuell straffesak. </w:t>
      </w:r>
    </w:p>
    <w:p w14:paraId="750F12B2" w14:textId="77777777" w:rsidR="00677526" w:rsidRDefault="00677526" w:rsidP="009428E0"/>
    <w:p w14:paraId="3C61BCB1" w14:textId="063F6A14" w:rsidR="004831D1" w:rsidRDefault="00EF64C5" w:rsidP="009428E0">
      <w:r>
        <w:t xml:space="preserve">Vi vet at barn som blir trukket inn i kriminalitet </w:t>
      </w:r>
      <w:r w:rsidR="004831D1">
        <w:t>er sårbare barn som gjerne har opplevd ulike former for utenforskap.</w:t>
      </w:r>
      <w:r w:rsidR="00125EE6">
        <w:rPr>
          <w:rStyle w:val="Fotnotereferanse"/>
        </w:rPr>
        <w:footnoteReference w:id="3"/>
      </w:r>
      <w:r w:rsidR="004831D1">
        <w:t xml:space="preserve"> Det er dermed viktig å sikre at disse barna blir fulgt opp på en måte som gir dem god og trygge fellesskap, slik at de ikke søker seg tilbake til de kriminelle nettverkene. </w:t>
      </w:r>
    </w:p>
    <w:p w14:paraId="24BC0DCF" w14:textId="77777777" w:rsidR="00EA6C16" w:rsidRDefault="00EA6C16" w:rsidP="00E70556"/>
    <w:p w14:paraId="27842D69" w14:textId="4302C300" w:rsidR="00D26294" w:rsidRPr="00E70556" w:rsidRDefault="00D26294" w:rsidP="0013195D">
      <w:pPr>
        <w:spacing w:after="120"/>
      </w:pPr>
    </w:p>
    <w:tbl>
      <w:tblPr>
        <w:tblW w:w="91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625"/>
      </w:tblGrid>
      <w:tr w:rsidR="004505D7" w:rsidRPr="00266629" w14:paraId="32CBFF30" w14:textId="77777777" w:rsidTr="0013195D">
        <w:trPr>
          <w:trHeight w:val="102"/>
        </w:trPr>
        <w:tc>
          <w:tcPr>
            <w:tcW w:w="5529" w:type="dxa"/>
            <w:tcMar>
              <w:left w:w="0" w:type="dxa"/>
              <w:right w:w="0" w:type="dxa"/>
            </w:tcMar>
          </w:tcPr>
          <w:p w14:paraId="14CEE073" w14:textId="404C57CA" w:rsidR="004505D7" w:rsidRPr="00EB3D72" w:rsidRDefault="00000000" w:rsidP="0013195D">
            <w:sdt>
              <w:sdtPr>
                <w:rPr>
                  <w:lang w:val="nn-NO"/>
                </w:rPr>
                <w:id w:val="499236375"/>
                <w:placeholder>
                  <w:docPart w:val="4896F274571D4776B2DA0C1691E97068"/>
                </w:placeholder>
                <w:dropDownList>
                  <w:listItem w:displayText="Ivar Stokkereit" w:value="Ivar Stokkereit"/>
                  <w:listItem w:displayText="Mina Gerhardsen" w:value="Mina Gerhardsen"/>
                  <w:listItem w:displayText="Tove Fredheim" w:value="Tove Fredheim"/>
                </w:dropDownList>
              </w:sdtPr>
              <w:sdtContent>
                <w:r w:rsidR="00B54CE6">
                  <w:rPr>
                    <w:lang w:val="nn-NO"/>
                  </w:rPr>
                  <w:t>Mina Gerhardsen</w:t>
                </w:r>
              </w:sdtContent>
            </w:sdt>
            <w:r w:rsidR="005C4121" w:rsidRPr="00EB3D72">
              <w:br/>
            </w:r>
            <w:sdt>
              <w:sdtPr>
                <w:rPr>
                  <w:lang w:val="nn-NO"/>
                </w:rPr>
                <w:id w:val="-1279562739"/>
                <w:placeholder>
                  <w:docPart w:val="69A6BCEFE19A40D194EA0021F898B10D"/>
                </w:placeholder>
                <w:dropDownList>
                  <w:listItem w:displayText="fagsjef" w:value="fagsjef"/>
                  <w:listItem w:displayText="barneombud" w:value="barneombud"/>
                  <w:listItem w:displayText="administrasjonssjef" w:value="administrasjonssjef"/>
                </w:dropDownList>
              </w:sdtPr>
              <w:sdtContent>
                <w:r w:rsidR="00B54CE6">
                  <w:rPr>
                    <w:lang w:val="nn-NO"/>
                  </w:rPr>
                  <w:t>barneombud</w:t>
                </w:r>
              </w:sdtContent>
            </w:sdt>
          </w:p>
        </w:tc>
        <w:tc>
          <w:tcPr>
            <w:tcW w:w="3625" w:type="dxa"/>
          </w:tcPr>
          <w:p w14:paraId="5F85644E" w14:textId="212A4D47" w:rsidR="004505D7" w:rsidRDefault="00000000" w:rsidP="00A23A64">
            <w:sdt>
              <w:sdtPr>
                <w:tag w:val="OurRef.Name"/>
                <w:id w:val="10009"/>
                <w:placeholder>
                  <w:docPart w:val="DefaultPlaceholder_1082065158"/>
                </w:placeholder>
                <w:dataBinding w:prefixMappings="xmlns:gbs='http://www.software-innovation.no/growBusinessDocument'" w:xpath="/gbs:GrowBusinessDocument/gbs:OurRef.Name[@gbs:key='10009']" w:storeItemID="{57B2092D-BA63-41EC-9F09-6920B367FE3B}"/>
                <w:text/>
              </w:sdtPr>
              <w:sdtContent>
                <w:r w:rsidR="00CA0A24">
                  <w:t>Eline Skogerbø Sørhaug</w:t>
                </w:r>
              </w:sdtContent>
            </w:sdt>
            <w:r w:rsidR="005C4121">
              <w:t xml:space="preserve"> </w:t>
            </w:r>
          </w:p>
          <w:p w14:paraId="1B65FDF2" w14:textId="55B29542" w:rsidR="005C4121" w:rsidRPr="00266629" w:rsidRDefault="00000000" w:rsidP="00A23A64">
            <w:sdt>
              <w:sdtPr>
                <w:tag w:val="OurRef.Title"/>
                <w:id w:val="10010"/>
                <w:placeholder>
                  <w:docPart w:val="A67C2315380D4FD79AC22E8AEC8A16BD"/>
                </w:placeholder>
                <w:dataBinding w:prefixMappings="xmlns:gbs='http://www.software-innovation.no/growBusinessDocument'" w:xpath="/gbs:GrowBusinessDocument/gbs:OurRef.Title[@gbs:key='10010']" w:storeItemID="{57B2092D-BA63-41EC-9F09-6920B367FE3B}"/>
                <w:text/>
              </w:sdtPr>
              <w:sdtContent>
                <w:r w:rsidR="00CA0A24">
                  <w:t>rådgiver</w:t>
                </w:r>
              </w:sdtContent>
            </w:sdt>
          </w:p>
        </w:tc>
      </w:tr>
    </w:tbl>
    <w:p w14:paraId="570998D9" w14:textId="77777777" w:rsidR="002408D2" w:rsidRDefault="002408D2" w:rsidP="002408D2"/>
    <w:p w14:paraId="26399074" w14:textId="77777777" w:rsidR="00111646" w:rsidRDefault="00111646" w:rsidP="002408D2"/>
    <w:p w14:paraId="096780E5" w14:textId="77777777" w:rsidR="002408D2" w:rsidRPr="009B4583" w:rsidRDefault="002408D2" w:rsidP="002408D2">
      <w:r w:rsidRPr="009B4583">
        <w:t>Brevet er godkjent elektronisk og har derfor ingen signatur.</w:t>
      </w:r>
    </w:p>
    <w:p w14:paraId="62C880FE" w14:textId="77777777" w:rsidR="00E01767" w:rsidRDefault="00E01767">
      <w:pPr>
        <w:pStyle w:val="Topptekst"/>
        <w:tabs>
          <w:tab w:val="clear" w:pos="4536"/>
          <w:tab w:val="clear" w:pos="9072"/>
        </w:tabs>
      </w:pPr>
    </w:p>
    <w:p w14:paraId="41098C21" w14:textId="77777777" w:rsidR="00111646" w:rsidRDefault="00111646">
      <w:pPr>
        <w:pStyle w:val="Topptekst"/>
        <w:tabs>
          <w:tab w:val="clear" w:pos="4536"/>
          <w:tab w:val="clear" w:pos="9072"/>
        </w:tabs>
      </w:pPr>
    </w:p>
    <w:p w14:paraId="2651B17F" w14:textId="46CC12AB" w:rsidR="00CB11C9" w:rsidRDefault="00C92B81">
      <w:pPr>
        <w:pStyle w:val="Topptekst"/>
        <w:tabs>
          <w:tab w:val="clear" w:pos="4536"/>
          <w:tab w:val="clear" w:pos="9072"/>
        </w:tabs>
        <w:rPr>
          <w:b/>
        </w:rPr>
      </w:pPr>
      <w:r w:rsidRPr="0049640D">
        <w:rPr>
          <w:b/>
        </w:rPr>
        <w:fldChar w:fldCharType="begin"/>
      </w:r>
      <w:r w:rsidRPr="0049640D">
        <w:rPr>
          <w:b/>
        </w:rPr>
        <w:instrText xml:space="preserve"> IF "</w:instrText>
      </w:r>
      <w:sdt>
        <w:sdtPr>
          <w:tag w:val="ToCurrentVersion"/>
          <w:id w:val="10012"/>
          <w:placeholder>
            <w:docPart w:val="A06B259076BE4837B3F0D137C43615F2"/>
          </w:placeholder>
          <w:dataBinding w:prefixMappings="xmlns:gbs='http://www.software-innovation.no/growBusinessDocument'" w:xpath="/gbs:GrowBusinessDocument/gbs:Lists/gbs:SingleLines/gbs:ToCurrentVersion/gbs:DisplayField[@gbs:key='10012']" w:storeItemID="{57B2092D-BA63-41EC-9F09-6920B367FE3B}"/>
          <w:text/>
        </w:sdtPr>
        <w:sdtContent>
          <w:r w:rsidR="00F341CB">
            <w:instrText xml:space="preserve">        </w:instrText>
          </w:r>
        </w:sdtContent>
      </w:sdt>
      <w:r w:rsidR="008B00F7" w:rsidRPr="0049640D">
        <w:rPr>
          <w:b/>
        </w:rPr>
        <w:instrText xml:space="preserve">"&lt;&gt;"  </w:instrText>
      </w:r>
      <w:r w:rsidR="00EB25F2">
        <w:rPr>
          <w:b/>
        </w:rPr>
        <w:instrText xml:space="preserve">      </w:instrText>
      </w:r>
      <w:r w:rsidR="008B00F7" w:rsidRPr="0049640D">
        <w:rPr>
          <w:b/>
        </w:rPr>
        <w:instrText>" "Vedlegg</w:instrText>
      </w:r>
    </w:p>
    <w:bookmarkStart w:id="2" w:name="OLE_LINK1"/>
    <w:bookmarkStart w:id="3" w:name="OLE_LINK2"/>
    <w:bookmarkStart w:id="4" w:name="OLE_LINK3"/>
    <w:p w14:paraId="27131102" w14:textId="1EC7DD95" w:rsidR="00CB11C9" w:rsidRDefault="00000000" w:rsidP="00B36F27">
      <w:pPr>
        <w:pStyle w:val="Topptekst"/>
        <w:tabs>
          <w:tab w:val="clear" w:pos="4536"/>
          <w:tab w:val="clear" w:pos="9072"/>
        </w:tabs>
      </w:pPr>
      <w:sdt>
        <w:sdtPr>
          <w:tag w:val="ToCurrentVersion"/>
          <w:id w:val="1031383110"/>
          <w:placeholder>
            <w:docPart w:val="0C15A208146048B4A3235484CAEF4679"/>
          </w:placeholder>
          <w:dataBinding w:prefixMappings="xmlns:gbs='http://www.software-innovation.no/growBusinessDocument'" w:xpath="/gbs:GrowBusinessDocument/gbs:Lists/gbs:SingleLines/gbs:ToCurrentVersion/gbs:DisplayField[@gbs:key='10012']" w:storeItemID="{57B2092D-BA63-41EC-9F09-6920B367FE3B}"/>
          <w:text w:multiLine="1"/>
        </w:sdtPr>
        <w:sdtContent>
          <w:r w:rsidR="00F341CB">
            <w:br/>
            <w:instrText xml:space="preserve">        </w:instrText>
          </w:r>
        </w:sdtContent>
      </w:sdt>
      <w:bookmarkEnd w:id="2"/>
      <w:bookmarkEnd w:id="3"/>
      <w:bookmarkEnd w:id="4"/>
    </w:p>
    <w:p w14:paraId="5F112560" w14:textId="63E2CEDE" w:rsidR="00D36254" w:rsidRDefault="00C92B81">
      <w:pPr>
        <w:pStyle w:val="Topptekst"/>
        <w:tabs>
          <w:tab w:val="clear" w:pos="4536"/>
          <w:tab w:val="clear" w:pos="9072"/>
        </w:tabs>
        <w:rPr>
          <w:b/>
        </w:rPr>
      </w:pPr>
      <w:r w:rsidRPr="00257A4B">
        <w:rPr>
          <w:b/>
          <w:lang w:val="nn-NO"/>
        </w:rPr>
        <w:instrText xml:space="preserve">" </w:instrText>
      </w:r>
      <w:r w:rsidRPr="0049640D">
        <w:rPr>
          <w:b/>
        </w:rPr>
        <w:fldChar w:fldCharType="end"/>
      </w:r>
    </w:p>
    <w:p w14:paraId="2FD3BB34" w14:textId="26EDEEED" w:rsidR="00EB25F2" w:rsidRPr="00257A4B" w:rsidRDefault="00EB25F2">
      <w:pPr>
        <w:pStyle w:val="Topptekst"/>
        <w:tabs>
          <w:tab w:val="clear" w:pos="4536"/>
          <w:tab w:val="clear" w:pos="9072"/>
        </w:tabs>
        <w:rPr>
          <w:b/>
          <w:lang w:val="nn-NO"/>
        </w:rPr>
      </w:pPr>
      <w:r>
        <w:rPr>
          <w:b/>
        </w:rPr>
        <w:fldChar w:fldCharType="begin"/>
      </w:r>
      <w:r w:rsidRPr="00257A4B">
        <w:rPr>
          <w:b/>
          <w:lang w:val="nn-NO"/>
        </w:rPr>
        <w:instrText xml:space="preserve"> IF "</w:instrText>
      </w:r>
      <w:r>
        <w:fldChar w:fldCharType="begin"/>
      </w:r>
      <w:r w:rsidRPr="00257A4B">
        <w:rPr>
          <w:lang w:val="nn-NO"/>
        </w:rPr>
        <w:instrText xml:space="preserve"> DOCPROPERTY ShowDummyRecipient </w:instrText>
      </w:r>
      <w:r>
        <w:fldChar w:fldCharType="separate"/>
      </w:r>
      <w:r w:rsidR="00F341CB">
        <w:rPr>
          <w:lang w:val="nn-NO"/>
        </w:rPr>
        <w:instrText>false</w:instrText>
      </w:r>
      <w:r>
        <w:rPr>
          <w:b/>
          <w:bCs/>
          <w:lang w:val="en-US"/>
        </w:rPr>
        <w:fldChar w:fldCharType="end"/>
      </w:r>
      <w:r w:rsidR="008C4A54">
        <w:rPr>
          <w:b/>
          <w:lang w:val="nn-NO"/>
        </w:rPr>
        <w:instrText>" = "true" "Mottakerliste</w:instrText>
      </w:r>
    </w:p>
    <w:p w14:paraId="68C17FDF" w14:textId="07F584EC" w:rsidR="00EB25F2" w:rsidRPr="00257A4B" w:rsidRDefault="00000000" w:rsidP="00B36F27">
      <w:pPr>
        <w:pStyle w:val="Topptekst"/>
        <w:tabs>
          <w:tab w:val="clear" w:pos="4536"/>
          <w:tab w:val="clear" w:pos="9072"/>
        </w:tabs>
        <w:rPr>
          <w:b/>
          <w:lang w:val="nn-NO"/>
        </w:rPr>
      </w:pPr>
      <w:sdt>
        <w:sdtPr>
          <w:rPr>
            <w:lang w:val="nn-NO"/>
          </w:rPr>
          <w:tag w:val="ToActivityContact"/>
          <w:id w:val="10013"/>
          <w:placeholder>
            <w:docPart w:val="DefaultPlaceholder_1082065158"/>
          </w:placeholder>
          <w:dataBinding w:prefixMappings="xmlns:gbs='http://www.software-innovation.no/growBusinessDocument'" w:xpath="/gbs:GrowBusinessDocument/gbs:Lists/gbs:SingleLines/gbs:ToActivityContact/gbs:DisplayField[@gbs:key='10013']" w:storeItemID="{57B2092D-BA63-41EC-9F09-6920B367FE3B}"/>
          <w:text w:multiLine="1"/>
        </w:sdtPr>
        <w:sdtContent>
          <w:r w:rsidR="00F341CB">
            <w:rPr>
              <w:lang w:val="nn-NO"/>
            </w:rPr>
            <w:instrText>Justis- og beredskapsdepartementet</w:instrText>
          </w:r>
        </w:sdtContent>
      </w:sdt>
      <w:r w:rsidR="00EB25F2" w:rsidRPr="00257A4B">
        <w:rPr>
          <w:b/>
          <w:lang w:val="nn-NO"/>
        </w:rPr>
        <w:instrText xml:space="preserve"> </w:instrText>
      </w:r>
    </w:p>
    <w:p w14:paraId="625380E0" w14:textId="10F3CC13" w:rsidR="008D7C8C" w:rsidRPr="00257A4B" w:rsidRDefault="00EB25F2">
      <w:pPr>
        <w:pStyle w:val="Topptekst"/>
        <w:tabs>
          <w:tab w:val="clear" w:pos="4536"/>
          <w:tab w:val="clear" w:pos="9072"/>
        </w:tabs>
        <w:rPr>
          <w:b/>
          <w:lang w:val="nn-NO"/>
        </w:rPr>
      </w:pPr>
      <w:r w:rsidRPr="00257A4B">
        <w:rPr>
          <w:b/>
          <w:lang w:val="nn-NO"/>
        </w:rPr>
        <w:instrText xml:space="preserve">" </w:instrText>
      </w:r>
      <w:r>
        <w:rPr>
          <w:b/>
        </w:rPr>
        <w:fldChar w:fldCharType="end"/>
      </w:r>
      <w:r w:rsidRPr="00257A4B">
        <w:rPr>
          <w:b/>
          <w:lang w:val="nn-NO"/>
        </w:rPr>
        <w:t xml:space="preserve"> </w:t>
      </w:r>
    </w:p>
    <w:p w14:paraId="3883FCAC" w14:textId="3EF8B452" w:rsidR="00025B20" w:rsidRDefault="00C92B81">
      <w:pPr>
        <w:pStyle w:val="Topptekst"/>
        <w:tabs>
          <w:tab w:val="clear" w:pos="4536"/>
          <w:tab w:val="clear" w:pos="9072"/>
        </w:tabs>
      </w:pPr>
      <w:r w:rsidRPr="0049640D">
        <w:rPr>
          <w:b/>
        </w:rPr>
        <w:fldChar w:fldCharType="begin"/>
      </w:r>
      <w:r w:rsidRPr="0049640D">
        <w:rPr>
          <w:b/>
        </w:rPr>
        <w:instrText xml:space="preserve"> IF "</w:instrText>
      </w:r>
      <w:sdt>
        <w:sdtPr>
          <w:tag w:val="ToActivityContact"/>
          <w:id w:val="10011"/>
          <w:lock w:val="contentLocked"/>
          <w:placeholder>
            <w:docPart w:val="CDC7C188BC454CE1AC034D061647A1E1"/>
          </w:placeholder>
          <w:dataBinding w:prefixMappings="xmlns:gbs='http://www.software-innovation.no/growBusinessDocument'" w:xpath="/gbs:GrowBusinessDocument/gbs:Lists/gbs:SingleLines/gbs:ToActivityContact/gbs:DisplayField[@gbs:key='10011']" w:storeItemID="{57B2092D-BA63-41EC-9F09-6920B367FE3B}"/>
          <w:text/>
        </w:sdtPr>
        <w:sdtContent>
          <w:r w:rsidR="00F341CB">
            <w:instrText xml:space="preserve">        </w:instrText>
          </w:r>
        </w:sdtContent>
      </w:sdt>
      <w:r w:rsidRPr="0049640D">
        <w:rPr>
          <w:b/>
        </w:rPr>
        <w:instrText xml:space="preserve">"&lt;&gt;"  </w:instrText>
      </w:r>
      <w:r w:rsidR="00DF6701">
        <w:rPr>
          <w:b/>
        </w:rPr>
        <w:instrText xml:space="preserve">      </w:instrText>
      </w:r>
      <w:r w:rsidRPr="0049640D">
        <w:rPr>
          <w:b/>
        </w:rPr>
        <w:instrText>" "</w:instrText>
      </w:r>
      <w:r w:rsidR="008C4A54">
        <w:rPr>
          <w:b/>
        </w:rPr>
        <w:instrText>Kopimottakerliste</w:instrText>
      </w:r>
      <w:r w:rsidR="00025B20" w:rsidRPr="00025B20">
        <w:instrText xml:space="preserve"> </w:instrText>
      </w:r>
    </w:p>
    <w:bookmarkStart w:id="5" w:name="OLE_LINK4"/>
    <w:bookmarkStart w:id="6" w:name="OLE_LINK5"/>
    <w:p w14:paraId="092F3696" w14:textId="3DECB5CB" w:rsidR="007519F3" w:rsidRDefault="00000000" w:rsidP="00C54F7D">
      <w:pPr>
        <w:pStyle w:val="Topptekst"/>
        <w:tabs>
          <w:tab w:val="clear" w:pos="4536"/>
          <w:tab w:val="clear" w:pos="9072"/>
        </w:tabs>
        <w:rPr>
          <w:b/>
        </w:rPr>
      </w:pPr>
      <w:sdt>
        <w:sdtPr>
          <w:tag w:val="ToActivityContact"/>
          <w:id w:val="-1333827907"/>
          <w:placeholder>
            <w:docPart w:val="06E7B466CAEC4C54B6BE5F7F79DD9C17"/>
          </w:placeholder>
          <w:dataBinding w:prefixMappings="xmlns:gbs='http://www.software-innovation.no/growBusinessDocument'" w:xpath="/gbs:GrowBusinessDocument/gbs:Lists/gbs:SingleLines/gbs:ToActivityContact/gbs:DisplayField[@gbs:key='10011']" w:storeItemID="{57B2092D-BA63-41EC-9F09-6920B367FE3B}"/>
          <w:text w:multiLine="1"/>
        </w:sdtPr>
        <w:sdtContent>
          <w:r w:rsidR="00F341CB">
            <w:br/>
            <w:instrText xml:space="preserve">        </w:instrText>
          </w:r>
        </w:sdtContent>
      </w:sdt>
      <w:bookmarkEnd w:id="5"/>
      <w:bookmarkEnd w:id="6"/>
      <w:r w:rsidR="00025B20" w:rsidRPr="0049640D">
        <w:rPr>
          <w:b/>
        </w:rPr>
        <w:instrText xml:space="preserve"> </w:instrText>
      </w:r>
      <w:r w:rsidR="00C92B81" w:rsidRPr="0049640D">
        <w:rPr>
          <w:b/>
        </w:rPr>
        <w:instrText xml:space="preserve">" </w:instrText>
      </w:r>
      <w:r w:rsidR="00C92B81" w:rsidRPr="0049640D">
        <w:rPr>
          <w:b/>
        </w:rPr>
        <w:fldChar w:fldCharType="end"/>
      </w:r>
    </w:p>
    <w:p w14:paraId="734DCAEB" w14:textId="77777777" w:rsidR="004C11EA" w:rsidRDefault="004C11EA" w:rsidP="00735865">
      <w:pPr>
        <w:rPr>
          <w:szCs w:val="21"/>
        </w:rPr>
      </w:pPr>
    </w:p>
    <w:p w14:paraId="720F089E" w14:textId="284AF12D" w:rsidR="00C62D28" w:rsidRPr="00C62D28" w:rsidRDefault="00C62D28" w:rsidP="004062CE">
      <w:pPr>
        <w:spacing w:line="240" w:lineRule="auto"/>
      </w:pPr>
    </w:p>
    <w:sectPr w:rsidR="00C62D28" w:rsidRPr="00C62D28" w:rsidSect="004479C1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93" w:right="1474" w:bottom="1276" w:left="1418" w:header="816" w:footer="567" w:gutter="0"/>
      <w:cols w:space="708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A70CA" w14:textId="77777777" w:rsidR="00FC0814" w:rsidRDefault="00FC0814">
      <w:r>
        <w:separator/>
      </w:r>
    </w:p>
  </w:endnote>
  <w:endnote w:type="continuationSeparator" w:id="0">
    <w:p w14:paraId="682C1628" w14:textId="77777777" w:rsidR="00FC0814" w:rsidRDefault="00FC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neombudet Light">
    <w:panose1 w:val="02010904050502010104"/>
    <w:charset w:val="00"/>
    <w:family w:val="auto"/>
    <w:pitch w:val="variable"/>
    <w:sig w:usb0="00000003" w:usb1="00000000" w:usb2="00000000" w:usb3="00000000" w:csb0="00000001" w:csb1="00000000"/>
    <w:embedRegular r:id="rId1" w:fontKey="{92F3AE10-D12C-4839-AE18-14D4E30642CF}"/>
    <w:embedBold r:id="rId2" w:fontKey="{61EE58F9-3236-4896-9765-DA8562EC3AF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neombudet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neombudet-Light">
    <w:altName w:val="Cambria"/>
    <w:charset w:val="00"/>
    <w:family w:val="roman"/>
    <w:pitch w:val="variable"/>
  </w:font>
  <w:font w:name="Barneombudet Regular Italic">
    <w:panose1 w:val="020109040505020101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3" w:subsetted="1" w:fontKey="{716DFA6D-7E31-4D13-8235-35EED7CE7D2D}"/>
  </w:font>
  <w:font w:name="___WRD_EMBED_SUB_50">
    <w:altName w:val="Calibr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F9016" w14:textId="124983C8" w:rsidR="00F60E5A" w:rsidRDefault="00F60E5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BB1768">
      <w:rPr>
        <w:rStyle w:val="Sidetall"/>
        <w:noProof/>
      </w:rPr>
      <w:t>1</w:t>
    </w:r>
    <w:r>
      <w:rPr>
        <w:rStyle w:val="Sidetall"/>
      </w:rPr>
      <w:fldChar w:fldCharType="end"/>
    </w:r>
  </w:p>
  <w:p w14:paraId="03476CEB" w14:textId="77777777" w:rsidR="00F60E5A" w:rsidRDefault="00F60E5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E191F" w14:textId="77777777" w:rsidR="005A392F" w:rsidRDefault="005A392F" w:rsidP="005A392F"/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1"/>
      <w:gridCol w:w="3001"/>
      <w:gridCol w:w="3002"/>
    </w:tblGrid>
    <w:tr w:rsidR="00B87781" w14:paraId="0E31CDDD" w14:textId="77777777" w:rsidTr="001440F7">
      <w:tc>
        <w:tcPr>
          <w:tcW w:w="3001" w:type="dxa"/>
        </w:tcPr>
        <w:p w14:paraId="4CB6BFA2" w14:textId="77777777" w:rsidR="00B87781" w:rsidRDefault="00B87781" w:rsidP="00B87781">
          <w:pPr>
            <w:pStyle w:val="Bunntekst"/>
          </w:pPr>
        </w:p>
      </w:tc>
      <w:tc>
        <w:tcPr>
          <w:tcW w:w="3001" w:type="dxa"/>
        </w:tcPr>
        <w:p w14:paraId="2C005A19" w14:textId="77777777" w:rsidR="00B87781" w:rsidRDefault="00B87781" w:rsidP="00B87781">
          <w:pPr>
            <w:spacing w:line="190" w:lineRule="exact"/>
            <w:ind w:left="20"/>
            <w:rPr>
              <w:sz w:val="15"/>
            </w:rPr>
          </w:pPr>
          <w:r>
            <w:rPr>
              <w:spacing w:val="-7"/>
              <w:sz w:val="15"/>
            </w:rPr>
            <w:t>Torggata 2-4,</w:t>
          </w:r>
        </w:p>
        <w:p w14:paraId="248D2918" w14:textId="77777777" w:rsidR="00B87781" w:rsidRDefault="00B87781" w:rsidP="00B87781">
          <w:pPr>
            <w:ind w:left="20"/>
            <w:rPr>
              <w:sz w:val="15"/>
              <w:lang w:val="nn-NO"/>
            </w:rPr>
          </w:pPr>
          <w:r>
            <w:rPr>
              <w:sz w:val="15"/>
            </w:rPr>
            <w:t>0181 Oslo</w:t>
          </w:r>
        </w:p>
        <w:p w14:paraId="3F1275EA" w14:textId="77777777" w:rsidR="00B87781" w:rsidRDefault="00B87781" w:rsidP="00B87781">
          <w:pPr>
            <w:pStyle w:val="Bunntekst"/>
          </w:pPr>
        </w:p>
      </w:tc>
      <w:tc>
        <w:tcPr>
          <w:tcW w:w="3002" w:type="dxa"/>
        </w:tcPr>
        <w:p w14:paraId="566E52CC" w14:textId="77777777" w:rsidR="00B87781" w:rsidRDefault="00B87781" w:rsidP="00B87781">
          <w:pPr>
            <w:spacing w:line="190" w:lineRule="exact"/>
            <w:ind w:left="20"/>
            <w:rPr>
              <w:sz w:val="15"/>
            </w:rPr>
          </w:pPr>
          <w:r>
            <w:rPr>
              <w:sz w:val="15"/>
            </w:rPr>
            <w:t>Postboks 8889</w:t>
          </w:r>
          <w:r>
            <w:rPr>
              <w:spacing w:val="-21"/>
              <w:sz w:val="15"/>
            </w:rPr>
            <w:t xml:space="preserve"> </w:t>
          </w:r>
          <w:r>
            <w:rPr>
              <w:sz w:val="15"/>
            </w:rPr>
            <w:t>Youngstorget,</w:t>
          </w:r>
        </w:p>
        <w:p w14:paraId="616B52D5" w14:textId="77777777" w:rsidR="00B87781" w:rsidRDefault="00B87781" w:rsidP="00B87781">
          <w:pPr>
            <w:ind w:left="20"/>
            <w:rPr>
              <w:sz w:val="15"/>
            </w:rPr>
          </w:pPr>
          <w:r>
            <w:rPr>
              <w:sz w:val="15"/>
            </w:rPr>
            <w:t>0028 Oslo</w:t>
          </w:r>
        </w:p>
        <w:p w14:paraId="0196B887" w14:textId="77777777" w:rsidR="00B87781" w:rsidRDefault="00B87781" w:rsidP="00B87781">
          <w:pPr>
            <w:pStyle w:val="Bunntekst"/>
          </w:pPr>
        </w:p>
      </w:tc>
    </w:tr>
    <w:tr w:rsidR="005A392F" w14:paraId="151B41DB" w14:textId="77777777" w:rsidTr="001440F7">
      <w:tc>
        <w:tcPr>
          <w:tcW w:w="3001" w:type="dxa"/>
        </w:tcPr>
        <w:p w14:paraId="27B36151" w14:textId="77777777" w:rsidR="005A392F" w:rsidRPr="005A392F" w:rsidRDefault="005A392F" w:rsidP="005A392F">
          <w:pPr>
            <w:pStyle w:val="Bunntekst"/>
            <w:rPr>
              <w:sz w:val="15"/>
              <w:szCs w:val="15"/>
            </w:rPr>
          </w:pPr>
          <w:r w:rsidRPr="005A392F">
            <w:rPr>
              <w:sz w:val="15"/>
              <w:szCs w:val="15"/>
            </w:rPr>
            <w:t xml:space="preserve">Side </w:t>
          </w:r>
          <w:r w:rsidRPr="005A392F">
            <w:rPr>
              <w:b/>
              <w:bCs/>
              <w:sz w:val="15"/>
              <w:szCs w:val="15"/>
            </w:rPr>
            <w:fldChar w:fldCharType="begin"/>
          </w:r>
          <w:r w:rsidRPr="005A392F">
            <w:rPr>
              <w:b/>
              <w:bCs/>
              <w:sz w:val="15"/>
              <w:szCs w:val="15"/>
            </w:rPr>
            <w:instrText>PAGE  \* Arabic  \* MERGEFORMAT</w:instrText>
          </w:r>
          <w:r w:rsidRPr="005A392F">
            <w:rPr>
              <w:b/>
              <w:bCs/>
              <w:sz w:val="15"/>
              <w:szCs w:val="15"/>
            </w:rPr>
            <w:fldChar w:fldCharType="separate"/>
          </w:r>
          <w:r>
            <w:rPr>
              <w:b/>
              <w:bCs/>
              <w:sz w:val="15"/>
              <w:szCs w:val="15"/>
            </w:rPr>
            <w:t>1</w:t>
          </w:r>
          <w:r w:rsidRPr="005A392F">
            <w:rPr>
              <w:b/>
              <w:bCs/>
              <w:sz w:val="15"/>
              <w:szCs w:val="15"/>
            </w:rPr>
            <w:fldChar w:fldCharType="end"/>
          </w:r>
          <w:r w:rsidRPr="005A392F">
            <w:rPr>
              <w:sz w:val="15"/>
              <w:szCs w:val="15"/>
            </w:rPr>
            <w:t xml:space="preserve"> av </w:t>
          </w:r>
          <w:r w:rsidRPr="005A392F">
            <w:rPr>
              <w:b/>
              <w:bCs/>
              <w:sz w:val="15"/>
              <w:szCs w:val="15"/>
            </w:rPr>
            <w:fldChar w:fldCharType="begin"/>
          </w:r>
          <w:r w:rsidRPr="005A392F">
            <w:rPr>
              <w:b/>
              <w:bCs/>
              <w:sz w:val="15"/>
              <w:szCs w:val="15"/>
            </w:rPr>
            <w:instrText>NUMPAGES  \* Arabic  \* MERGEFORMAT</w:instrText>
          </w:r>
          <w:r w:rsidRPr="005A392F">
            <w:rPr>
              <w:b/>
              <w:bCs/>
              <w:sz w:val="15"/>
              <w:szCs w:val="15"/>
            </w:rPr>
            <w:fldChar w:fldCharType="separate"/>
          </w:r>
          <w:r>
            <w:rPr>
              <w:b/>
              <w:bCs/>
              <w:sz w:val="15"/>
              <w:szCs w:val="15"/>
            </w:rPr>
            <w:t>2</w:t>
          </w:r>
          <w:r w:rsidRPr="005A392F">
            <w:rPr>
              <w:b/>
              <w:bCs/>
              <w:sz w:val="15"/>
              <w:szCs w:val="15"/>
            </w:rPr>
            <w:fldChar w:fldCharType="end"/>
          </w:r>
        </w:p>
      </w:tc>
      <w:tc>
        <w:tcPr>
          <w:tcW w:w="3001" w:type="dxa"/>
        </w:tcPr>
        <w:p w14:paraId="27A93117" w14:textId="154286A2" w:rsidR="005A392F" w:rsidRDefault="005A392F" w:rsidP="005A392F">
          <w:pPr>
            <w:spacing w:line="190" w:lineRule="exact"/>
            <w:ind w:left="20"/>
            <w:rPr>
              <w:sz w:val="15"/>
            </w:rPr>
          </w:pPr>
          <w:hyperlink r:id="rId1">
            <w:r>
              <w:rPr>
                <w:color w:val="231F20"/>
                <w:sz w:val="15"/>
              </w:rPr>
              <w:t>post@barneombudet.no</w:t>
            </w:r>
          </w:hyperlink>
        </w:p>
        <w:p w14:paraId="20CCF438" w14:textId="77777777" w:rsidR="005A392F" w:rsidRDefault="004E1040" w:rsidP="005A392F">
          <w:pPr>
            <w:pStyle w:val="Bunntekst"/>
          </w:pPr>
          <w:r>
            <w:rPr>
              <w:color w:val="231F20"/>
              <w:sz w:val="15"/>
            </w:rPr>
            <w:t>+47 22 99 39 50</w:t>
          </w:r>
        </w:p>
      </w:tc>
      <w:tc>
        <w:tcPr>
          <w:tcW w:w="3002" w:type="dxa"/>
        </w:tcPr>
        <w:p w14:paraId="71C1D4A8" w14:textId="77777777" w:rsidR="005A392F" w:rsidRDefault="005A392F" w:rsidP="005A392F">
          <w:pPr>
            <w:spacing w:line="190" w:lineRule="exact"/>
            <w:ind w:left="20"/>
            <w:rPr>
              <w:sz w:val="15"/>
            </w:rPr>
          </w:pPr>
          <w:r>
            <w:rPr>
              <w:color w:val="231F20"/>
              <w:sz w:val="15"/>
            </w:rPr>
            <w:t>barneombudet.no</w:t>
          </w:r>
        </w:p>
        <w:p w14:paraId="34081E17" w14:textId="77777777" w:rsidR="005A392F" w:rsidRDefault="005A392F" w:rsidP="005A392F">
          <w:pPr>
            <w:ind w:left="20"/>
            <w:rPr>
              <w:sz w:val="15"/>
            </w:rPr>
          </w:pPr>
          <w:r>
            <w:rPr>
              <w:color w:val="231F20"/>
              <w:spacing w:val="-3"/>
              <w:sz w:val="15"/>
            </w:rPr>
            <w:t xml:space="preserve">EHF/org.nr.: </w:t>
          </w:r>
          <w:r>
            <w:rPr>
              <w:color w:val="231F20"/>
              <w:sz w:val="15"/>
            </w:rPr>
            <w:t>971527765</w:t>
          </w:r>
        </w:p>
        <w:p w14:paraId="36772D8D" w14:textId="77777777" w:rsidR="005A392F" w:rsidRDefault="005A392F" w:rsidP="005A392F">
          <w:pPr>
            <w:pStyle w:val="Bunntekst"/>
          </w:pPr>
        </w:p>
      </w:tc>
    </w:tr>
  </w:tbl>
  <w:p w14:paraId="51BA3AE9" w14:textId="77777777" w:rsidR="005A392F" w:rsidRDefault="005A392F" w:rsidP="005A392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F4DAA" w14:textId="77777777" w:rsidR="00BC2FEC" w:rsidRDefault="00BC2FEC"/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1"/>
      <w:gridCol w:w="3095"/>
      <w:gridCol w:w="2908"/>
    </w:tblGrid>
    <w:tr w:rsidR="00BC2FEC" w14:paraId="63AC00C8" w14:textId="77777777" w:rsidTr="00541F25">
      <w:tc>
        <w:tcPr>
          <w:tcW w:w="3001" w:type="dxa"/>
        </w:tcPr>
        <w:p w14:paraId="61436ADE" w14:textId="77777777" w:rsidR="00BC2FEC" w:rsidRDefault="00BC2FEC">
          <w:pPr>
            <w:pStyle w:val="Bunntekst"/>
          </w:pPr>
        </w:p>
      </w:tc>
      <w:tc>
        <w:tcPr>
          <w:tcW w:w="3095" w:type="dxa"/>
        </w:tcPr>
        <w:p w14:paraId="7267A714" w14:textId="1BFA55B9" w:rsidR="00BC2FEC" w:rsidRDefault="0012154A" w:rsidP="00BC2FEC">
          <w:pPr>
            <w:spacing w:line="190" w:lineRule="exact"/>
            <w:ind w:left="20"/>
            <w:rPr>
              <w:sz w:val="15"/>
            </w:rPr>
          </w:pPr>
          <w:r>
            <w:rPr>
              <w:color w:val="231F20"/>
              <w:spacing w:val="-7"/>
              <w:sz w:val="15"/>
            </w:rPr>
            <w:t>Torggata 2-4</w:t>
          </w:r>
          <w:r w:rsidR="00BC2FEC">
            <w:rPr>
              <w:color w:val="231F20"/>
              <w:spacing w:val="-7"/>
              <w:sz w:val="15"/>
            </w:rPr>
            <w:t>,</w:t>
          </w:r>
        </w:p>
        <w:p w14:paraId="0D81A1B4" w14:textId="3E8C97B5" w:rsidR="00BC2FEC" w:rsidRDefault="00BC2FEC" w:rsidP="00BC2FEC">
          <w:pPr>
            <w:ind w:left="20"/>
            <w:rPr>
              <w:sz w:val="15"/>
            </w:rPr>
          </w:pPr>
          <w:r>
            <w:rPr>
              <w:color w:val="231F20"/>
              <w:sz w:val="15"/>
            </w:rPr>
            <w:t>01</w:t>
          </w:r>
          <w:r w:rsidR="00B87781">
            <w:rPr>
              <w:color w:val="231F20"/>
              <w:sz w:val="15"/>
            </w:rPr>
            <w:t>81</w:t>
          </w:r>
          <w:r>
            <w:rPr>
              <w:color w:val="231F20"/>
              <w:sz w:val="15"/>
            </w:rPr>
            <w:t xml:space="preserve"> Oslo</w:t>
          </w:r>
        </w:p>
        <w:p w14:paraId="41253E8C" w14:textId="77777777" w:rsidR="00BC2FEC" w:rsidRDefault="00BC2FEC">
          <w:pPr>
            <w:pStyle w:val="Bunntekst"/>
          </w:pPr>
        </w:p>
      </w:tc>
      <w:tc>
        <w:tcPr>
          <w:tcW w:w="2908" w:type="dxa"/>
        </w:tcPr>
        <w:p w14:paraId="4CDD57A0" w14:textId="77777777" w:rsidR="00BC2FEC" w:rsidRDefault="00BC2FEC" w:rsidP="00BC2FEC">
          <w:pPr>
            <w:spacing w:line="190" w:lineRule="exact"/>
            <w:ind w:left="20"/>
            <w:rPr>
              <w:sz w:val="15"/>
            </w:rPr>
          </w:pPr>
          <w:r>
            <w:rPr>
              <w:color w:val="231F20"/>
              <w:sz w:val="15"/>
            </w:rPr>
            <w:t>Postboks 8889</w:t>
          </w:r>
          <w:r>
            <w:rPr>
              <w:color w:val="231F20"/>
              <w:spacing w:val="-21"/>
              <w:sz w:val="15"/>
            </w:rPr>
            <w:t xml:space="preserve"> </w:t>
          </w:r>
          <w:r>
            <w:rPr>
              <w:color w:val="231F20"/>
              <w:sz w:val="15"/>
            </w:rPr>
            <w:t>Youngstorget,</w:t>
          </w:r>
        </w:p>
        <w:p w14:paraId="62777C00" w14:textId="77777777" w:rsidR="00BC2FEC" w:rsidRDefault="00BC2FEC" w:rsidP="00BC2FEC">
          <w:pPr>
            <w:ind w:left="20"/>
            <w:rPr>
              <w:sz w:val="15"/>
            </w:rPr>
          </w:pPr>
          <w:r>
            <w:rPr>
              <w:color w:val="231F20"/>
              <w:sz w:val="15"/>
            </w:rPr>
            <w:t>0028 Oslo</w:t>
          </w:r>
        </w:p>
        <w:p w14:paraId="1CDCF4E7" w14:textId="77777777" w:rsidR="00BC2FEC" w:rsidRDefault="00BC2FEC">
          <w:pPr>
            <w:pStyle w:val="Bunntekst"/>
          </w:pPr>
        </w:p>
      </w:tc>
    </w:tr>
    <w:tr w:rsidR="00BC2FEC" w14:paraId="0899E5BF" w14:textId="77777777" w:rsidTr="00541F25">
      <w:tc>
        <w:tcPr>
          <w:tcW w:w="3001" w:type="dxa"/>
        </w:tcPr>
        <w:p w14:paraId="58A6E1B4" w14:textId="77777777" w:rsidR="00BC2FEC" w:rsidRPr="005A392F" w:rsidRDefault="00BC2FEC">
          <w:pPr>
            <w:pStyle w:val="Bunntekst"/>
            <w:rPr>
              <w:sz w:val="15"/>
              <w:szCs w:val="15"/>
            </w:rPr>
          </w:pPr>
          <w:r w:rsidRPr="005A392F">
            <w:rPr>
              <w:sz w:val="15"/>
              <w:szCs w:val="15"/>
            </w:rPr>
            <w:t xml:space="preserve">Side </w:t>
          </w:r>
          <w:r w:rsidRPr="005A392F">
            <w:rPr>
              <w:b/>
              <w:bCs/>
              <w:sz w:val="15"/>
              <w:szCs w:val="15"/>
            </w:rPr>
            <w:fldChar w:fldCharType="begin"/>
          </w:r>
          <w:r w:rsidRPr="005A392F">
            <w:rPr>
              <w:b/>
              <w:bCs/>
              <w:sz w:val="15"/>
              <w:szCs w:val="15"/>
            </w:rPr>
            <w:instrText>PAGE  \* Arabic  \* MERGEFORMAT</w:instrText>
          </w:r>
          <w:r w:rsidRPr="005A392F">
            <w:rPr>
              <w:b/>
              <w:bCs/>
              <w:sz w:val="15"/>
              <w:szCs w:val="15"/>
            </w:rPr>
            <w:fldChar w:fldCharType="separate"/>
          </w:r>
          <w:r w:rsidRPr="005A392F">
            <w:rPr>
              <w:b/>
              <w:bCs/>
              <w:sz w:val="15"/>
              <w:szCs w:val="15"/>
            </w:rPr>
            <w:t>1</w:t>
          </w:r>
          <w:r w:rsidRPr="005A392F">
            <w:rPr>
              <w:b/>
              <w:bCs/>
              <w:sz w:val="15"/>
              <w:szCs w:val="15"/>
            </w:rPr>
            <w:fldChar w:fldCharType="end"/>
          </w:r>
          <w:r w:rsidRPr="005A392F">
            <w:rPr>
              <w:sz w:val="15"/>
              <w:szCs w:val="15"/>
            </w:rPr>
            <w:t xml:space="preserve"> av </w:t>
          </w:r>
          <w:r w:rsidRPr="005A392F">
            <w:rPr>
              <w:b/>
              <w:bCs/>
              <w:sz w:val="15"/>
              <w:szCs w:val="15"/>
            </w:rPr>
            <w:fldChar w:fldCharType="begin"/>
          </w:r>
          <w:r w:rsidRPr="005A392F">
            <w:rPr>
              <w:b/>
              <w:bCs/>
              <w:sz w:val="15"/>
              <w:szCs w:val="15"/>
            </w:rPr>
            <w:instrText>NUMPAGES  \* Arabic  \* MERGEFORMAT</w:instrText>
          </w:r>
          <w:r w:rsidRPr="005A392F">
            <w:rPr>
              <w:b/>
              <w:bCs/>
              <w:sz w:val="15"/>
              <w:szCs w:val="15"/>
            </w:rPr>
            <w:fldChar w:fldCharType="separate"/>
          </w:r>
          <w:r w:rsidRPr="005A392F">
            <w:rPr>
              <w:b/>
              <w:bCs/>
              <w:sz w:val="15"/>
              <w:szCs w:val="15"/>
            </w:rPr>
            <w:t>2</w:t>
          </w:r>
          <w:r w:rsidRPr="005A392F">
            <w:rPr>
              <w:b/>
              <w:bCs/>
              <w:sz w:val="15"/>
              <w:szCs w:val="15"/>
            </w:rPr>
            <w:fldChar w:fldCharType="end"/>
          </w:r>
        </w:p>
      </w:tc>
      <w:tc>
        <w:tcPr>
          <w:tcW w:w="3095" w:type="dxa"/>
        </w:tcPr>
        <w:p w14:paraId="152DA98F" w14:textId="3D296C0D" w:rsidR="005A392F" w:rsidRDefault="005A392F" w:rsidP="005A392F">
          <w:pPr>
            <w:spacing w:line="190" w:lineRule="exact"/>
            <w:ind w:left="20"/>
            <w:rPr>
              <w:sz w:val="15"/>
            </w:rPr>
          </w:pPr>
          <w:hyperlink r:id="rId1">
            <w:r>
              <w:rPr>
                <w:color w:val="231F20"/>
                <w:sz w:val="15"/>
              </w:rPr>
              <w:t>post@barneombudet.no</w:t>
            </w:r>
          </w:hyperlink>
        </w:p>
        <w:p w14:paraId="13CE8D65" w14:textId="77777777" w:rsidR="00BC2FEC" w:rsidRPr="00C62D28" w:rsidRDefault="00C62D28" w:rsidP="00C62D28">
          <w:pPr>
            <w:ind w:left="20"/>
            <w:rPr>
              <w:sz w:val="15"/>
            </w:rPr>
          </w:pPr>
          <w:r>
            <w:rPr>
              <w:color w:val="231F20"/>
              <w:sz w:val="15"/>
            </w:rPr>
            <w:t>+47 22 99 39 50</w:t>
          </w:r>
        </w:p>
      </w:tc>
      <w:tc>
        <w:tcPr>
          <w:tcW w:w="2908" w:type="dxa"/>
        </w:tcPr>
        <w:p w14:paraId="7613293D" w14:textId="77777777" w:rsidR="005A392F" w:rsidRDefault="005A392F" w:rsidP="005A392F">
          <w:pPr>
            <w:spacing w:line="190" w:lineRule="exact"/>
            <w:ind w:left="20"/>
            <w:rPr>
              <w:sz w:val="15"/>
            </w:rPr>
          </w:pPr>
          <w:r>
            <w:rPr>
              <w:color w:val="231F20"/>
              <w:sz w:val="15"/>
            </w:rPr>
            <w:t>barneombudet.no</w:t>
          </w:r>
        </w:p>
        <w:p w14:paraId="58220949" w14:textId="77777777" w:rsidR="005A392F" w:rsidRDefault="005A392F" w:rsidP="005A392F">
          <w:pPr>
            <w:ind w:left="20"/>
            <w:rPr>
              <w:sz w:val="15"/>
            </w:rPr>
          </w:pPr>
          <w:r>
            <w:rPr>
              <w:color w:val="231F20"/>
              <w:spacing w:val="-3"/>
              <w:sz w:val="15"/>
            </w:rPr>
            <w:t xml:space="preserve">EHF/org.nr.: </w:t>
          </w:r>
          <w:r>
            <w:rPr>
              <w:color w:val="231F20"/>
              <w:sz w:val="15"/>
            </w:rPr>
            <w:t>971527765</w:t>
          </w:r>
        </w:p>
        <w:p w14:paraId="2CCB26BD" w14:textId="77777777" w:rsidR="00BC2FEC" w:rsidRDefault="00BC2FEC">
          <w:pPr>
            <w:pStyle w:val="Bunntekst"/>
          </w:pPr>
        </w:p>
      </w:tc>
    </w:tr>
  </w:tbl>
  <w:p w14:paraId="130F9600" w14:textId="77777777" w:rsidR="00BC2FEC" w:rsidRDefault="00BC2FEC" w:rsidP="00BC2FE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B43AA" w14:textId="77777777" w:rsidR="00FC0814" w:rsidRDefault="00FC0814">
      <w:r>
        <w:separator/>
      </w:r>
    </w:p>
  </w:footnote>
  <w:footnote w:type="continuationSeparator" w:id="0">
    <w:p w14:paraId="2233D941" w14:textId="77777777" w:rsidR="00FC0814" w:rsidRDefault="00FC0814">
      <w:r>
        <w:continuationSeparator/>
      </w:r>
    </w:p>
  </w:footnote>
  <w:footnote w:id="1">
    <w:p w14:paraId="5B765404" w14:textId="4FB18FE4" w:rsidR="00964B4E" w:rsidRDefault="00964B4E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1" w:history="1">
        <w:r w:rsidRPr="004831D1">
          <w:rPr>
            <w:rStyle w:val="Hyperkobling"/>
          </w:rPr>
          <w:t>Barneombudets høringssvar – Om forslag til lov om alder</w:t>
        </w:r>
        <w:r w:rsidR="004831D1" w:rsidRPr="004831D1">
          <w:rPr>
            <w:rStyle w:val="Hyperkobling"/>
          </w:rPr>
          <w:t>sgrenser for bruk av sosiale medier (sosiale medier loven)</w:t>
        </w:r>
      </w:hyperlink>
    </w:p>
  </w:footnote>
  <w:footnote w:id="2">
    <w:p w14:paraId="10F8724C" w14:textId="5002EA77" w:rsidR="004C0DDA" w:rsidRDefault="004C0DDA" w:rsidP="004C0DDA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2" w:history="1">
        <w:r w:rsidRPr="008873E1">
          <w:rPr>
            <w:rStyle w:val="Hyperkobling"/>
          </w:rPr>
          <w:t>Barneombudets høringssvar – NOU 202: 4 Straffelovrådets utredning nr. 1</w:t>
        </w:r>
      </w:hyperlink>
    </w:p>
  </w:footnote>
  <w:footnote w:id="3">
    <w:p w14:paraId="49D5309F" w14:textId="128B4D98" w:rsidR="00125EE6" w:rsidRDefault="00125EE6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3" w:history="1">
        <w:r w:rsidRPr="00125EE6">
          <w:rPr>
            <w:rStyle w:val="Hyperkobling"/>
          </w:rPr>
          <w:t>Barneombudets egen funn etter gjennomgang av saker der barn er fengslet i perioden 2016-2019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AD294" w14:textId="77777777" w:rsidR="00541F25" w:rsidRDefault="00541F25" w:rsidP="00541F25">
    <w:pPr>
      <w:pStyle w:val="Brdtekst"/>
      <w:rPr>
        <w:sz w:val="20"/>
      </w:rPr>
    </w:pPr>
    <w:r>
      <w:rPr>
        <w:noProof/>
      </w:rPr>
      <w:drawing>
        <wp:inline distT="0" distB="0" distL="0" distR="0" wp14:anchorId="76E8DC87" wp14:editId="5E610E84">
          <wp:extent cx="5398122" cy="202415"/>
          <wp:effectExtent l="0" t="0" r="0" b="127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5051" cy="20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6217" w14:textId="77777777" w:rsidR="00541F25" w:rsidRPr="00964787" w:rsidRDefault="00541F25" w:rsidP="00541F2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75046"/>
    <w:multiLevelType w:val="hybridMultilevel"/>
    <w:tmpl w:val="79E25A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00AB1"/>
    <w:multiLevelType w:val="hybridMultilevel"/>
    <w:tmpl w:val="16F2963E"/>
    <w:lvl w:ilvl="0" w:tplc="279610B4">
      <w:numFmt w:val="bullet"/>
      <w:lvlText w:val="-"/>
      <w:lvlJc w:val="left"/>
      <w:pPr>
        <w:ind w:left="720" w:hanging="360"/>
      </w:pPr>
      <w:rPr>
        <w:rFonts w:ascii="Barneombudet Light" w:eastAsia="Times New Roman" w:hAnsi="Barneombudet 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A2715"/>
    <w:multiLevelType w:val="hybridMultilevel"/>
    <w:tmpl w:val="5EFC5F60"/>
    <w:lvl w:ilvl="0" w:tplc="55CA9584">
      <w:start w:val="1"/>
      <w:numFmt w:val="bullet"/>
      <w:pStyle w:val="Punk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366996">
    <w:abstractNumId w:val="2"/>
  </w:num>
  <w:num w:numId="2" w16cid:durableId="2024234995">
    <w:abstractNumId w:val="0"/>
  </w:num>
  <w:num w:numId="3" w16cid:durableId="14046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767"/>
    <w:rsid w:val="0000235A"/>
    <w:rsid w:val="0000424C"/>
    <w:rsid w:val="000109CB"/>
    <w:rsid w:val="00025B20"/>
    <w:rsid w:val="000272C7"/>
    <w:rsid w:val="0003182E"/>
    <w:rsid w:val="00043287"/>
    <w:rsid w:val="00045BBF"/>
    <w:rsid w:val="000630E8"/>
    <w:rsid w:val="0006380C"/>
    <w:rsid w:val="00064323"/>
    <w:rsid w:val="00073C7C"/>
    <w:rsid w:val="00074295"/>
    <w:rsid w:val="0007628A"/>
    <w:rsid w:val="000765BA"/>
    <w:rsid w:val="00076CCB"/>
    <w:rsid w:val="000804D3"/>
    <w:rsid w:val="000913A4"/>
    <w:rsid w:val="000922B3"/>
    <w:rsid w:val="0009297E"/>
    <w:rsid w:val="000931FF"/>
    <w:rsid w:val="000944E3"/>
    <w:rsid w:val="00096AC1"/>
    <w:rsid w:val="000A1CB8"/>
    <w:rsid w:val="000A5FDD"/>
    <w:rsid w:val="000A780F"/>
    <w:rsid w:val="000B010D"/>
    <w:rsid w:val="000B0B7D"/>
    <w:rsid w:val="000B7D1D"/>
    <w:rsid w:val="000C00A5"/>
    <w:rsid w:val="000C06C5"/>
    <w:rsid w:val="000D4215"/>
    <w:rsid w:val="000D4E5D"/>
    <w:rsid w:val="000D609B"/>
    <w:rsid w:val="000E551A"/>
    <w:rsid w:val="000F01AD"/>
    <w:rsid w:val="000F4E84"/>
    <w:rsid w:val="00100B2C"/>
    <w:rsid w:val="00104B70"/>
    <w:rsid w:val="0010656F"/>
    <w:rsid w:val="00111646"/>
    <w:rsid w:val="00114922"/>
    <w:rsid w:val="001176FF"/>
    <w:rsid w:val="0012013D"/>
    <w:rsid w:val="0012116E"/>
    <w:rsid w:val="0012154A"/>
    <w:rsid w:val="00125EE6"/>
    <w:rsid w:val="0013004C"/>
    <w:rsid w:val="0013195D"/>
    <w:rsid w:val="00136DEE"/>
    <w:rsid w:val="001419C8"/>
    <w:rsid w:val="00145883"/>
    <w:rsid w:val="00151CFC"/>
    <w:rsid w:val="00155945"/>
    <w:rsid w:val="00160CB5"/>
    <w:rsid w:val="00165727"/>
    <w:rsid w:val="001660D2"/>
    <w:rsid w:val="001736FE"/>
    <w:rsid w:val="001748A5"/>
    <w:rsid w:val="00176C5F"/>
    <w:rsid w:val="0019372B"/>
    <w:rsid w:val="001A6A61"/>
    <w:rsid w:val="001A742B"/>
    <w:rsid w:val="001A760D"/>
    <w:rsid w:val="001B06DF"/>
    <w:rsid w:val="001B3A81"/>
    <w:rsid w:val="001C2D28"/>
    <w:rsid w:val="001D5A58"/>
    <w:rsid w:val="001E5D59"/>
    <w:rsid w:val="001F4C2B"/>
    <w:rsid w:val="001F4F95"/>
    <w:rsid w:val="00204450"/>
    <w:rsid w:val="00214846"/>
    <w:rsid w:val="002163A8"/>
    <w:rsid w:val="00226FAE"/>
    <w:rsid w:val="00231781"/>
    <w:rsid w:val="002408D2"/>
    <w:rsid w:val="002413CB"/>
    <w:rsid w:val="002460CA"/>
    <w:rsid w:val="0025228F"/>
    <w:rsid w:val="00252A29"/>
    <w:rsid w:val="00253145"/>
    <w:rsid w:val="00254957"/>
    <w:rsid w:val="00257A4B"/>
    <w:rsid w:val="00266629"/>
    <w:rsid w:val="00273CA6"/>
    <w:rsid w:val="00276818"/>
    <w:rsid w:val="00277AFA"/>
    <w:rsid w:val="002876DA"/>
    <w:rsid w:val="0029444C"/>
    <w:rsid w:val="00294847"/>
    <w:rsid w:val="002A18FF"/>
    <w:rsid w:val="002A1CF7"/>
    <w:rsid w:val="002A25F6"/>
    <w:rsid w:val="002B56F3"/>
    <w:rsid w:val="002B67AF"/>
    <w:rsid w:val="002C0A32"/>
    <w:rsid w:val="002C20B7"/>
    <w:rsid w:val="002D40C2"/>
    <w:rsid w:val="002D49CB"/>
    <w:rsid w:val="002D669D"/>
    <w:rsid w:val="002E7072"/>
    <w:rsid w:val="002F3A6A"/>
    <w:rsid w:val="002F44B3"/>
    <w:rsid w:val="002F5F86"/>
    <w:rsid w:val="0030661D"/>
    <w:rsid w:val="00306B1D"/>
    <w:rsid w:val="00316060"/>
    <w:rsid w:val="003160D5"/>
    <w:rsid w:val="0031796D"/>
    <w:rsid w:val="00317F7B"/>
    <w:rsid w:val="00323575"/>
    <w:rsid w:val="00324579"/>
    <w:rsid w:val="00324C77"/>
    <w:rsid w:val="00326959"/>
    <w:rsid w:val="003301A1"/>
    <w:rsid w:val="003327AF"/>
    <w:rsid w:val="00342271"/>
    <w:rsid w:val="00345746"/>
    <w:rsid w:val="00345E45"/>
    <w:rsid w:val="0035141B"/>
    <w:rsid w:val="00351F29"/>
    <w:rsid w:val="00357B55"/>
    <w:rsid w:val="003610C5"/>
    <w:rsid w:val="00362590"/>
    <w:rsid w:val="003632D3"/>
    <w:rsid w:val="00364A31"/>
    <w:rsid w:val="00372832"/>
    <w:rsid w:val="00376F35"/>
    <w:rsid w:val="003809A7"/>
    <w:rsid w:val="00382E1E"/>
    <w:rsid w:val="00384BDB"/>
    <w:rsid w:val="00385905"/>
    <w:rsid w:val="00392907"/>
    <w:rsid w:val="003A7FDF"/>
    <w:rsid w:val="003B06F5"/>
    <w:rsid w:val="003C0461"/>
    <w:rsid w:val="003C06CA"/>
    <w:rsid w:val="003C545A"/>
    <w:rsid w:val="003E12AA"/>
    <w:rsid w:val="003E7391"/>
    <w:rsid w:val="003F2DD1"/>
    <w:rsid w:val="003F7DA3"/>
    <w:rsid w:val="004016DD"/>
    <w:rsid w:val="004062CE"/>
    <w:rsid w:val="00407952"/>
    <w:rsid w:val="004167C0"/>
    <w:rsid w:val="004257BF"/>
    <w:rsid w:val="0042702A"/>
    <w:rsid w:val="00431205"/>
    <w:rsid w:val="004316F6"/>
    <w:rsid w:val="004317BA"/>
    <w:rsid w:val="00434CE7"/>
    <w:rsid w:val="00437F52"/>
    <w:rsid w:val="004479C1"/>
    <w:rsid w:val="00447EBB"/>
    <w:rsid w:val="004505D7"/>
    <w:rsid w:val="00451048"/>
    <w:rsid w:val="00454463"/>
    <w:rsid w:val="004545D0"/>
    <w:rsid w:val="00461961"/>
    <w:rsid w:val="004743A0"/>
    <w:rsid w:val="004761FE"/>
    <w:rsid w:val="004814DC"/>
    <w:rsid w:val="004831D1"/>
    <w:rsid w:val="00486D6E"/>
    <w:rsid w:val="0049324C"/>
    <w:rsid w:val="00493899"/>
    <w:rsid w:val="004962ED"/>
    <w:rsid w:val="0049640D"/>
    <w:rsid w:val="00497759"/>
    <w:rsid w:val="004B367D"/>
    <w:rsid w:val="004B49E7"/>
    <w:rsid w:val="004B5B41"/>
    <w:rsid w:val="004B60C2"/>
    <w:rsid w:val="004B7DD6"/>
    <w:rsid w:val="004C0DDA"/>
    <w:rsid w:val="004C11EA"/>
    <w:rsid w:val="004C30EC"/>
    <w:rsid w:val="004C33FD"/>
    <w:rsid w:val="004D0E3C"/>
    <w:rsid w:val="004D4829"/>
    <w:rsid w:val="004D4E7F"/>
    <w:rsid w:val="004D5EF4"/>
    <w:rsid w:val="004E1040"/>
    <w:rsid w:val="004E20EC"/>
    <w:rsid w:val="004E236E"/>
    <w:rsid w:val="004F09B1"/>
    <w:rsid w:val="004F798B"/>
    <w:rsid w:val="005002B0"/>
    <w:rsid w:val="00507CF9"/>
    <w:rsid w:val="005110E1"/>
    <w:rsid w:val="00511A00"/>
    <w:rsid w:val="005149EC"/>
    <w:rsid w:val="00515F85"/>
    <w:rsid w:val="00516F7D"/>
    <w:rsid w:val="00520516"/>
    <w:rsid w:val="00524D0E"/>
    <w:rsid w:val="00535007"/>
    <w:rsid w:val="00536D44"/>
    <w:rsid w:val="00540F55"/>
    <w:rsid w:val="00541F25"/>
    <w:rsid w:val="00550E6D"/>
    <w:rsid w:val="00554AB2"/>
    <w:rsid w:val="0056049B"/>
    <w:rsid w:val="00562D4C"/>
    <w:rsid w:val="0056323B"/>
    <w:rsid w:val="00566C64"/>
    <w:rsid w:val="00570F54"/>
    <w:rsid w:val="00576DB5"/>
    <w:rsid w:val="005834D7"/>
    <w:rsid w:val="00587A5C"/>
    <w:rsid w:val="005971C6"/>
    <w:rsid w:val="005A392F"/>
    <w:rsid w:val="005B0E00"/>
    <w:rsid w:val="005B1943"/>
    <w:rsid w:val="005B615D"/>
    <w:rsid w:val="005B67A4"/>
    <w:rsid w:val="005C3509"/>
    <w:rsid w:val="005C4121"/>
    <w:rsid w:val="005E1BD6"/>
    <w:rsid w:val="005E33E3"/>
    <w:rsid w:val="005E633E"/>
    <w:rsid w:val="005F531A"/>
    <w:rsid w:val="00610CBC"/>
    <w:rsid w:val="006112DE"/>
    <w:rsid w:val="00620E0D"/>
    <w:rsid w:val="006374EB"/>
    <w:rsid w:val="00647081"/>
    <w:rsid w:val="006565DA"/>
    <w:rsid w:val="00661A3B"/>
    <w:rsid w:val="00670479"/>
    <w:rsid w:val="0067151F"/>
    <w:rsid w:val="00677526"/>
    <w:rsid w:val="00677CA0"/>
    <w:rsid w:val="00677EE6"/>
    <w:rsid w:val="006813FD"/>
    <w:rsid w:val="006836E9"/>
    <w:rsid w:val="00687F8F"/>
    <w:rsid w:val="00690A1D"/>
    <w:rsid w:val="00690C9F"/>
    <w:rsid w:val="0069171F"/>
    <w:rsid w:val="00692A24"/>
    <w:rsid w:val="00697FBD"/>
    <w:rsid w:val="006A02D9"/>
    <w:rsid w:val="006A3758"/>
    <w:rsid w:val="006A598E"/>
    <w:rsid w:val="006B4D7C"/>
    <w:rsid w:val="006B5AC1"/>
    <w:rsid w:val="006C17FC"/>
    <w:rsid w:val="006C4D37"/>
    <w:rsid w:val="006C6CC0"/>
    <w:rsid w:val="006C6DAD"/>
    <w:rsid w:val="006D51BE"/>
    <w:rsid w:val="006E0559"/>
    <w:rsid w:val="006E4FFA"/>
    <w:rsid w:val="006F22B1"/>
    <w:rsid w:val="00701308"/>
    <w:rsid w:val="0070151C"/>
    <w:rsid w:val="0070434C"/>
    <w:rsid w:val="0070771B"/>
    <w:rsid w:val="0071110A"/>
    <w:rsid w:val="00711EE0"/>
    <w:rsid w:val="0071489A"/>
    <w:rsid w:val="007155C3"/>
    <w:rsid w:val="00720D8F"/>
    <w:rsid w:val="007261BB"/>
    <w:rsid w:val="00734990"/>
    <w:rsid w:val="00734AFB"/>
    <w:rsid w:val="00735865"/>
    <w:rsid w:val="00737A79"/>
    <w:rsid w:val="00741CD9"/>
    <w:rsid w:val="00747A0C"/>
    <w:rsid w:val="00750037"/>
    <w:rsid w:val="007519F3"/>
    <w:rsid w:val="00752078"/>
    <w:rsid w:val="0075589F"/>
    <w:rsid w:val="00764057"/>
    <w:rsid w:val="0077212B"/>
    <w:rsid w:val="007748B7"/>
    <w:rsid w:val="007765B5"/>
    <w:rsid w:val="00791307"/>
    <w:rsid w:val="007972D4"/>
    <w:rsid w:val="007A08BD"/>
    <w:rsid w:val="007A0A8B"/>
    <w:rsid w:val="007A3022"/>
    <w:rsid w:val="007A31F4"/>
    <w:rsid w:val="007A53DF"/>
    <w:rsid w:val="007A6EA0"/>
    <w:rsid w:val="007B1326"/>
    <w:rsid w:val="007B4BAE"/>
    <w:rsid w:val="007B794A"/>
    <w:rsid w:val="007C3421"/>
    <w:rsid w:val="007D2D44"/>
    <w:rsid w:val="007E1AA0"/>
    <w:rsid w:val="007F20BC"/>
    <w:rsid w:val="007F4929"/>
    <w:rsid w:val="007F4CF0"/>
    <w:rsid w:val="007F6DD9"/>
    <w:rsid w:val="00800AEA"/>
    <w:rsid w:val="00801D3F"/>
    <w:rsid w:val="008024C4"/>
    <w:rsid w:val="00811891"/>
    <w:rsid w:val="008165CB"/>
    <w:rsid w:val="00820D4F"/>
    <w:rsid w:val="00834437"/>
    <w:rsid w:val="00840C4B"/>
    <w:rsid w:val="008426D0"/>
    <w:rsid w:val="008427AD"/>
    <w:rsid w:val="008431AC"/>
    <w:rsid w:val="0085146F"/>
    <w:rsid w:val="00853EAF"/>
    <w:rsid w:val="008645A6"/>
    <w:rsid w:val="00864798"/>
    <w:rsid w:val="00867959"/>
    <w:rsid w:val="00870292"/>
    <w:rsid w:val="0087457C"/>
    <w:rsid w:val="008772B2"/>
    <w:rsid w:val="0088094E"/>
    <w:rsid w:val="00881207"/>
    <w:rsid w:val="008814A3"/>
    <w:rsid w:val="0088185F"/>
    <w:rsid w:val="00883C94"/>
    <w:rsid w:val="008873E1"/>
    <w:rsid w:val="00893174"/>
    <w:rsid w:val="00893F10"/>
    <w:rsid w:val="008950D9"/>
    <w:rsid w:val="008A08FF"/>
    <w:rsid w:val="008A122A"/>
    <w:rsid w:val="008A1668"/>
    <w:rsid w:val="008B00F7"/>
    <w:rsid w:val="008B10DF"/>
    <w:rsid w:val="008B5E6F"/>
    <w:rsid w:val="008B6EAF"/>
    <w:rsid w:val="008C4A54"/>
    <w:rsid w:val="008C4E46"/>
    <w:rsid w:val="008C792C"/>
    <w:rsid w:val="008D193E"/>
    <w:rsid w:val="008D48F3"/>
    <w:rsid w:val="008D51A2"/>
    <w:rsid w:val="008D7C8C"/>
    <w:rsid w:val="008E0A83"/>
    <w:rsid w:val="008E7E25"/>
    <w:rsid w:val="008F3BD0"/>
    <w:rsid w:val="0090244F"/>
    <w:rsid w:val="00904E55"/>
    <w:rsid w:val="0090796C"/>
    <w:rsid w:val="009155CA"/>
    <w:rsid w:val="009156C6"/>
    <w:rsid w:val="009228F7"/>
    <w:rsid w:val="0092542D"/>
    <w:rsid w:val="00931635"/>
    <w:rsid w:val="00936909"/>
    <w:rsid w:val="009428E0"/>
    <w:rsid w:val="00944845"/>
    <w:rsid w:val="00944AF4"/>
    <w:rsid w:val="00947A78"/>
    <w:rsid w:val="00957F8C"/>
    <w:rsid w:val="00960E12"/>
    <w:rsid w:val="00961D71"/>
    <w:rsid w:val="00964787"/>
    <w:rsid w:val="00964B4E"/>
    <w:rsid w:val="009705CA"/>
    <w:rsid w:val="009710BA"/>
    <w:rsid w:val="009726BC"/>
    <w:rsid w:val="0097273B"/>
    <w:rsid w:val="00972B02"/>
    <w:rsid w:val="00981F2B"/>
    <w:rsid w:val="00984C32"/>
    <w:rsid w:val="009865DB"/>
    <w:rsid w:val="009938B7"/>
    <w:rsid w:val="00996C21"/>
    <w:rsid w:val="009A30FB"/>
    <w:rsid w:val="009A62B2"/>
    <w:rsid w:val="009A73FF"/>
    <w:rsid w:val="009B0002"/>
    <w:rsid w:val="009B1746"/>
    <w:rsid w:val="009B4583"/>
    <w:rsid w:val="009B7D9B"/>
    <w:rsid w:val="009C6F23"/>
    <w:rsid w:val="009C7BFF"/>
    <w:rsid w:val="009E1B77"/>
    <w:rsid w:val="009E210C"/>
    <w:rsid w:val="009E7386"/>
    <w:rsid w:val="009E7B2A"/>
    <w:rsid w:val="009F140A"/>
    <w:rsid w:val="009F2AEA"/>
    <w:rsid w:val="009F2E24"/>
    <w:rsid w:val="009F3035"/>
    <w:rsid w:val="00A06F74"/>
    <w:rsid w:val="00A160D5"/>
    <w:rsid w:val="00A16DE9"/>
    <w:rsid w:val="00A2311D"/>
    <w:rsid w:val="00A23A64"/>
    <w:rsid w:val="00A2571C"/>
    <w:rsid w:val="00A25F9A"/>
    <w:rsid w:val="00A27379"/>
    <w:rsid w:val="00A27942"/>
    <w:rsid w:val="00A27F62"/>
    <w:rsid w:val="00A27FEB"/>
    <w:rsid w:val="00A31C36"/>
    <w:rsid w:val="00A31D60"/>
    <w:rsid w:val="00A33356"/>
    <w:rsid w:val="00A43CC9"/>
    <w:rsid w:val="00A45255"/>
    <w:rsid w:val="00A45A4A"/>
    <w:rsid w:val="00A4624E"/>
    <w:rsid w:val="00A47661"/>
    <w:rsid w:val="00A60820"/>
    <w:rsid w:val="00A71076"/>
    <w:rsid w:val="00A738EF"/>
    <w:rsid w:val="00A77ACD"/>
    <w:rsid w:val="00A8097A"/>
    <w:rsid w:val="00A828F3"/>
    <w:rsid w:val="00A8535B"/>
    <w:rsid w:val="00A912EB"/>
    <w:rsid w:val="00A927B9"/>
    <w:rsid w:val="00A93299"/>
    <w:rsid w:val="00A93FDE"/>
    <w:rsid w:val="00A9414E"/>
    <w:rsid w:val="00A97D5F"/>
    <w:rsid w:val="00AA4AD2"/>
    <w:rsid w:val="00AA50BF"/>
    <w:rsid w:val="00AB23DA"/>
    <w:rsid w:val="00AB4E65"/>
    <w:rsid w:val="00AB50C4"/>
    <w:rsid w:val="00AB72AE"/>
    <w:rsid w:val="00AC56EA"/>
    <w:rsid w:val="00AC7475"/>
    <w:rsid w:val="00AD0842"/>
    <w:rsid w:val="00AD1392"/>
    <w:rsid w:val="00AD1649"/>
    <w:rsid w:val="00AD2FE4"/>
    <w:rsid w:val="00AE1DC4"/>
    <w:rsid w:val="00AF1D01"/>
    <w:rsid w:val="00AF1FA1"/>
    <w:rsid w:val="00AF2638"/>
    <w:rsid w:val="00AF548A"/>
    <w:rsid w:val="00AF7845"/>
    <w:rsid w:val="00B03ADF"/>
    <w:rsid w:val="00B04CC7"/>
    <w:rsid w:val="00B05B30"/>
    <w:rsid w:val="00B05FEB"/>
    <w:rsid w:val="00B0604C"/>
    <w:rsid w:val="00B11831"/>
    <w:rsid w:val="00B14E40"/>
    <w:rsid w:val="00B20602"/>
    <w:rsid w:val="00B262D4"/>
    <w:rsid w:val="00B264E6"/>
    <w:rsid w:val="00B3226B"/>
    <w:rsid w:val="00B358A9"/>
    <w:rsid w:val="00B36F27"/>
    <w:rsid w:val="00B40DC9"/>
    <w:rsid w:val="00B410C8"/>
    <w:rsid w:val="00B42429"/>
    <w:rsid w:val="00B546E4"/>
    <w:rsid w:val="00B54CE6"/>
    <w:rsid w:val="00B612AE"/>
    <w:rsid w:val="00B643FA"/>
    <w:rsid w:val="00B64C85"/>
    <w:rsid w:val="00B6736F"/>
    <w:rsid w:val="00B82B20"/>
    <w:rsid w:val="00B854FF"/>
    <w:rsid w:val="00B8737B"/>
    <w:rsid w:val="00B87781"/>
    <w:rsid w:val="00B9577A"/>
    <w:rsid w:val="00B96898"/>
    <w:rsid w:val="00BA305E"/>
    <w:rsid w:val="00BA3ADA"/>
    <w:rsid w:val="00BB0E78"/>
    <w:rsid w:val="00BB1768"/>
    <w:rsid w:val="00BB615C"/>
    <w:rsid w:val="00BB62FB"/>
    <w:rsid w:val="00BC2791"/>
    <w:rsid w:val="00BC2FEC"/>
    <w:rsid w:val="00BC6208"/>
    <w:rsid w:val="00BD72D0"/>
    <w:rsid w:val="00BE157F"/>
    <w:rsid w:val="00BE74AF"/>
    <w:rsid w:val="00BF4DEA"/>
    <w:rsid w:val="00BF61BF"/>
    <w:rsid w:val="00BF7128"/>
    <w:rsid w:val="00C01CBF"/>
    <w:rsid w:val="00C0310A"/>
    <w:rsid w:val="00C05D30"/>
    <w:rsid w:val="00C065F0"/>
    <w:rsid w:val="00C1564E"/>
    <w:rsid w:val="00C2002F"/>
    <w:rsid w:val="00C201C3"/>
    <w:rsid w:val="00C21F39"/>
    <w:rsid w:val="00C228FE"/>
    <w:rsid w:val="00C277A3"/>
    <w:rsid w:val="00C359EE"/>
    <w:rsid w:val="00C44DA6"/>
    <w:rsid w:val="00C4679B"/>
    <w:rsid w:val="00C52256"/>
    <w:rsid w:val="00C54F7D"/>
    <w:rsid w:val="00C555C3"/>
    <w:rsid w:val="00C60F72"/>
    <w:rsid w:val="00C62D28"/>
    <w:rsid w:val="00C66473"/>
    <w:rsid w:val="00C66514"/>
    <w:rsid w:val="00C7642E"/>
    <w:rsid w:val="00C76E7A"/>
    <w:rsid w:val="00C81EF2"/>
    <w:rsid w:val="00C92B81"/>
    <w:rsid w:val="00C97620"/>
    <w:rsid w:val="00CA0A24"/>
    <w:rsid w:val="00CA49B1"/>
    <w:rsid w:val="00CA4BF6"/>
    <w:rsid w:val="00CA5E1C"/>
    <w:rsid w:val="00CB11C9"/>
    <w:rsid w:val="00CB20C2"/>
    <w:rsid w:val="00CB22BB"/>
    <w:rsid w:val="00CB24E8"/>
    <w:rsid w:val="00CC0886"/>
    <w:rsid w:val="00CC50CA"/>
    <w:rsid w:val="00CC5ED5"/>
    <w:rsid w:val="00CC7CC6"/>
    <w:rsid w:val="00CC7ED9"/>
    <w:rsid w:val="00CD1DF8"/>
    <w:rsid w:val="00CD3680"/>
    <w:rsid w:val="00CE468D"/>
    <w:rsid w:val="00CE5F14"/>
    <w:rsid w:val="00CF508D"/>
    <w:rsid w:val="00D01108"/>
    <w:rsid w:val="00D072AB"/>
    <w:rsid w:val="00D1632C"/>
    <w:rsid w:val="00D17C2E"/>
    <w:rsid w:val="00D20A05"/>
    <w:rsid w:val="00D23054"/>
    <w:rsid w:val="00D26294"/>
    <w:rsid w:val="00D310CB"/>
    <w:rsid w:val="00D31EAA"/>
    <w:rsid w:val="00D36254"/>
    <w:rsid w:val="00D40348"/>
    <w:rsid w:val="00D40951"/>
    <w:rsid w:val="00D40E00"/>
    <w:rsid w:val="00D42852"/>
    <w:rsid w:val="00D44250"/>
    <w:rsid w:val="00D517D3"/>
    <w:rsid w:val="00D51BB8"/>
    <w:rsid w:val="00D5542E"/>
    <w:rsid w:val="00D55FCA"/>
    <w:rsid w:val="00D61558"/>
    <w:rsid w:val="00D64308"/>
    <w:rsid w:val="00D66C2B"/>
    <w:rsid w:val="00D67D3B"/>
    <w:rsid w:val="00D72614"/>
    <w:rsid w:val="00D73567"/>
    <w:rsid w:val="00D8023E"/>
    <w:rsid w:val="00D83401"/>
    <w:rsid w:val="00D84C95"/>
    <w:rsid w:val="00D856DD"/>
    <w:rsid w:val="00D9178C"/>
    <w:rsid w:val="00D92903"/>
    <w:rsid w:val="00D9752A"/>
    <w:rsid w:val="00DA3C65"/>
    <w:rsid w:val="00DA484C"/>
    <w:rsid w:val="00DA50D0"/>
    <w:rsid w:val="00DB0ACE"/>
    <w:rsid w:val="00DB0CB9"/>
    <w:rsid w:val="00DB306F"/>
    <w:rsid w:val="00DB69E1"/>
    <w:rsid w:val="00DB7D1D"/>
    <w:rsid w:val="00DC0D21"/>
    <w:rsid w:val="00DC1EC4"/>
    <w:rsid w:val="00DD0D9B"/>
    <w:rsid w:val="00DF1F15"/>
    <w:rsid w:val="00DF4726"/>
    <w:rsid w:val="00DF5E64"/>
    <w:rsid w:val="00DF6701"/>
    <w:rsid w:val="00DF70A6"/>
    <w:rsid w:val="00E01767"/>
    <w:rsid w:val="00E07E38"/>
    <w:rsid w:val="00E12EA7"/>
    <w:rsid w:val="00E1547E"/>
    <w:rsid w:val="00E232DA"/>
    <w:rsid w:val="00E314ED"/>
    <w:rsid w:val="00E33256"/>
    <w:rsid w:val="00E47B23"/>
    <w:rsid w:val="00E62619"/>
    <w:rsid w:val="00E70556"/>
    <w:rsid w:val="00E708A7"/>
    <w:rsid w:val="00E7741A"/>
    <w:rsid w:val="00E80DCB"/>
    <w:rsid w:val="00E81C23"/>
    <w:rsid w:val="00E94CE2"/>
    <w:rsid w:val="00EA165A"/>
    <w:rsid w:val="00EA5415"/>
    <w:rsid w:val="00EA6C16"/>
    <w:rsid w:val="00EB25F2"/>
    <w:rsid w:val="00EB3D72"/>
    <w:rsid w:val="00EC7633"/>
    <w:rsid w:val="00ED78A2"/>
    <w:rsid w:val="00EF64C5"/>
    <w:rsid w:val="00EF6C99"/>
    <w:rsid w:val="00F01755"/>
    <w:rsid w:val="00F12CEA"/>
    <w:rsid w:val="00F16CCC"/>
    <w:rsid w:val="00F17982"/>
    <w:rsid w:val="00F20B29"/>
    <w:rsid w:val="00F21FDF"/>
    <w:rsid w:val="00F220B6"/>
    <w:rsid w:val="00F3030F"/>
    <w:rsid w:val="00F341CB"/>
    <w:rsid w:val="00F43058"/>
    <w:rsid w:val="00F47286"/>
    <w:rsid w:val="00F5053D"/>
    <w:rsid w:val="00F55D5A"/>
    <w:rsid w:val="00F56919"/>
    <w:rsid w:val="00F57A6C"/>
    <w:rsid w:val="00F60E5A"/>
    <w:rsid w:val="00F61550"/>
    <w:rsid w:val="00F6652F"/>
    <w:rsid w:val="00F704F5"/>
    <w:rsid w:val="00F73D33"/>
    <w:rsid w:val="00F76B26"/>
    <w:rsid w:val="00F804F7"/>
    <w:rsid w:val="00F82F65"/>
    <w:rsid w:val="00F8455E"/>
    <w:rsid w:val="00F85067"/>
    <w:rsid w:val="00F94687"/>
    <w:rsid w:val="00F960ED"/>
    <w:rsid w:val="00FA5192"/>
    <w:rsid w:val="00FA644F"/>
    <w:rsid w:val="00FA7AA2"/>
    <w:rsid w:val="00FB1F50"/>
    <w:rsid w:val="00FC0814"/>
    <w:rsid w:val="00FC25B4"/>
    <w:rsid w:val="00FD0EFC"/>
    <w:rsid w:val="00FD1442"/>
    <w:rsid w:val="00FD2826"/>
    <w:rsid w:val="00FF640A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BFE14"/>
  <w15:docId w15:val="{F34D381C-F3D5-48C3-B44D-B8C08A6E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F27"/>
    <w:pPr>
      <w:spacing w:line="276" w:lineRule="auto"/>
    </w:pPr>
    <w:rPr>
      <w:rFonts w:ascii="Barneombudet Light" w:hAnsi="Barneombudet Light"/>
      <w:sz w:val="21"/>
    </w:rPr>
  </w:style>
  <w:style w:type="paragraph" w:styleId="Overskrift1">
    <w:name w:val="heading 1"/>
    <w:basedOn w:val="Normal"/>
    <w:next w:val="Normal"/>
    <w:pPr>
      <w:keepNext/>
      <w:outlineLvl w:val="0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Tittel">
    <w:name w:val="Title"/>
    <w:aliases w:val="1. Tittel"/>
    <w:basedOn w:val="Normal"/>
    <w:next w:val="Normal"/>
    <w:qFormat/>
    <w:rsid w:val="00D01108"/>
    <w:rPr>
      <w:rFonts w:ascii="Barneombudet Bold" w:hAnsi="Barneombudet Bold"/>
      <w:b/>
      <w:sz w:val="24"/>
      <w:szCs w:val="24"/>
    </w:rPr>
  </w:style>
  <w:style w:type="character" w:styleId="Sidetall">
    <w:name w:val="page number"/>
    <w:basedOn w:val="Standardskriftforavsnitt"/>
  </w:style>
  <w:style w:type="table" w:styleId="Tabellrutenett">
    <w:name w:val="Table Grid"/>
    <w:basedOn w:val="Vanligtabell"/>
    <w:rsid w:val="00683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SmallFields">
    <w:name w:val="BOSmallFields"/>
    <w:basedOn w:val="Normal"/>
    <w:rsid w:val="002876DA"/>
    <w:rPr>
      <w:sz w:val="16"/>
      <w:szCs w:val="16"/>
      <w:lang w:val="nn-NO"/>
    </w:rPr>
  </w:style>
  <w:style w:type="paragraph" w:customStyle="1" w:styleId="BOTitle">
    <w:name w:val="BOTitle"/>
    <w:basedOn w:val="Normal"/>
    <w:rsid w:val="002876DA"/>
    <w:rPr>
      <w:b/>
    </w:rPr>
  </w:style>
  <w:style w:type="paragraph" w:customStyle="1" w:styleId="BOLitenTekst">
    <w:name w:val="BOLitenTekst"/>
    <w:rsid w:val="00D55FCA"/>
  </w:style>
  <w:style w:type="paragraph" w:customStyle="1" w:styleId="BOTittel">
    <w:name w:val="BOTittel"/>
    <w:basedOn w:val="Normal"/>
    <w:rsid w:val="00D55FCA"/>
    <w:rPr>
      <w:b/>
    </w:rPr>
  </w:style>
  <w:style w:type="paragraph" w:customStyle="1" w:styleId="StyleTitleArial14pt">
    <w:name w:val="Style Title + Arial 14 pt"/>
    <w:basedOn w:val="Tittel"/>
    <w:rsid w:val="000D4215"/>
    <w:pPr>
      <w:spacing w:before="120"/>
    </w:pPr>
    <w:rPr>
      <w:rFonts w:ascii="Arial" w:hAnsi="Arial"/>
      <w:bCs/>
      <w:sz w:val="28"/>
    </w:rPr>
  </w:style>
  <w:style w:type="paragraph" w:customStyle="1" w:styleId="pkt10">
    <w:name w:val="pkt 10"/>
    <w:basedOn w:val="Normal"/>
    <w:rsid w:val="00CD3680"/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3809A7"/>
    <w:rPr>
      <w:color w:val="808080"/>
    </w:rPr>
  </w:style>
  <w:style w:type="paragraph" w:styleId="Bobletekst">
    <w:name w:val="Balloon Text"/>
    <w:basedOn w:val="Normal"/>
    <w:link w:val="BobletekstTegn"/>
    <w:rsid w:val="003809A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809A7"/>
    <w:rPr>
      <w:rFonts w:ascii="Tahoma" w:hAnsi="Tahoma" w:cs="Tahoma"/>
      <w:sz w:val="16"/>
      <w:szCs w:val="16"/>
    </w:rPr>
  </w:style>
  <w:style w:type="paragraph" w:customStyle="1" w:styleId="Underskriver">
    <w:name w:val="Underskriver"/>
    <w:basedOn w:val="Normal"/>
    <w:rsid w:val="009F2AEA"/>
    <w:rPr>
      <w:noProof/>
    </w:rPr>
  </w:style>
  <w:style w:type="character" w:styleId="Boktittel">
    <w:name w:val="Book Title"/>
    <w:uiPriority w:val="33"/>
    <w:rsid w:val="00F94687"/>
  </w:style>
  <w:style w:type="paragraph" w:styleId="Brdtekst">
    <w:name w:val="Body Text"/>
    <w:basedOn w:val="Normal"/>
    <w:link w:val="BrdtekstTegn"/>
    <w:uiPriority w:val="1"/>
    <w:rsid w:val="00BC2FEC"/>
    <w:pPr>
      <w:widowControl w:val="0"/>
      <w:autoSpaceDE w:val="0"/>
      <w:autoSpaceDN w:val="0"/>
    </w:pPr>
    <w:rPr>
      <w:rFonts w:ascii="Barneombudet-Light" w:eastAsia="Barneombudet-Light" w:hAnsi="Barneombudet-Light" w:cs="Barneombudet-Light"/>
      <w:szCs w:val="21"/>
      <w:lang w:val="en-GB" w:eastAsia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BC2FEC"/>
    <w:rPr>
      <w:rFonts w:ascii="Barneombudet-Light" w:eastAsia="Barneombudet-Light" w:hAnsi="Barneombudet-Light" w:cs="Barneombudet-Light"/>
      <w:sz w:val="21"/>
      <w:szCs w:val="21"/>
      <w:lang w:val="en-GB" w:eastAsia="en-US"/>
    </w:rPr>
  </w:style>
  <w:style w:type="paragraph" w:styleId="Listeavsnitt">
    <w:name w:val="List Paragraph"/>
    <w:basedOn w:val="Normal"/>
    <w:uiPriority w:val="34"/>
    <w:rsid w:val="0013195D"/>
    <w:pPr>
      <w:ind w:left="720"/>
      <w:contextualSpacing/>
    </w:pPr>
  </w:style>
  <w:style w:type="paragraph" w:customStyle="1" w:styleId="11Tittelniv2">
    <w:name w:val="1.1 Tittel nivå 2"/>
    <w:basedOn w:val="Normal"/>
    <w:next w:val="Normal"/>
    <w:qFormat/>
    <w:rsid w:val="008B10DF"/>
    <w:rPr>
      <w:rFonts w:ascii="Barneombudet Bold" w:hAnsi="Barneombudet Bold"/>
      <w:sz w:val="22"/>
      <w:szCs w:val="22"/>
    </w:rPr>
  </w:style>
  <w:style w:type="paragraph" w:customStyle="1" w:styleId="111Tittelniv3">
    <w:name w:val="1.1.1 Tittel nivå 3"/>
    <w:basedOn w:val="Normal"/>
    <w:next w:val="Normal"/>
    <w:qFormat/>
    <w:rsid w:val="008B10DF"/>
    <w:rPr>
      <w:rFonts w:ascii="Barneombudet Regular Italic" w:hAnsi="Barneombudet Regular Italic"/>
      <w:i/>
      <w:iCs/>
      <w:sz w:val="22"/>
      <w:szCs w:val="22"/>
    </w:rPr>
  </w:style>
  <w:style w:type="paragraph" w:customStyle="1" w:styleId="Punkter">
    <w:name w:val="Punkter"/>
    <w:basedOn w:val="Listeavsnitt"/>
    <w:qFormat/>
    <w:rsid w:val="0070434C"/>
    <w:pPr>
      <w:numPr>
        <w:numId w:val="1"/>
      </w:numPr>
    </w:pPr>
  </w:style>
  <w:style w:type="character" w:styleId="Hyperkobling">
    <w:name w:val="Hyperlink"/>
    <w:basedOn w:val="Standardskriftforavsnitt"/>
    <w:unhideWhenUsed/>
    <w:rsid w:val="000931FF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931FF"/>
    <w:rPr>
      <w:color w:val="605E5C"/>
      <w:shd w:val="clear" w:color="auto" w:fill="E1DFDD"/>
    </w:rPr>
  </w:style>
  <w:style w:type="paragraph" w:styleId="Fotnotetekst">
    <w:name w:val="footnote text"/>
    <w:basedOn w:val="Normal"/>
    <w:link w:val="FotnotetekstTegn"/>
    <w:semiHidden/>
    <w:unhideWhenUsed/>
    <w:rsid w:val="008873E1"/>
    <w:pPr>
      <w:spacing w:line="240" w:lineRule="auto"/>
    </w:pPr>
    <w:rPr>
      <w:sz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8873E1"/>
    <w:rPr>
      <w:rFonts w:ascii="Barneombudet Light" w:hAnsi="Barneombudet Light"/>
    </w:rPr>
  </w:style>
  <w:style w:type="character" w:styleId="Fotnotereferanse">
    <w:name w:val="footnote reference"/>
    <w:basedOn w:val="Standardskriftforavsnitt"/>
    <w:semiHidden/>
    <w:unhideWhenUsed/>
    <w:rsid w:val="008873E1"/>
    <w:rPr>
      <w:vertAlign w:val="superscript"/>
    </w:rPr>
  </w:style>
  <w:style w:type="character" w:styleId="Merknadsreferanse">
    <w:name w:val="annotation reference"/>
    <w:basedOn w:val="Standardskriftforavsnitt"/>
    <w:semiHidden/>
    <w:unhideWhenUsed/>
    <w:rsid w:val="00D40348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D40348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D40348"/>
    <w:rPr>
      <w:rFonts w:ascii="Barneombudet Light" w:hAnsi="Barneombudet Light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D40348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D40348"/>
    <w:rPr>
      <w:rFonts w:ascii="Barneombudet Light" w:hAnsi="Barneombudet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barneombudet.n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barneombudet.no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arneombudet.no/uploads/documents/Barneombudet-mener/Innspill-til-myndighetene/2021/Funn-etter-gjennomgang-av-saker-der-barn-er-fengslet-i-perioden-2016-2019.pdf" TargetMode="External"/><Relationship Id="rId2" Type="http://schemas.openxmlformats.org/officeDocument/2006/relationships/hyperlink" Target="https://www.regjeringen.no/no/dokumenter/horing--nou-2020-4-straffelovradets-utredning-nr.-1-kriminalisering-av-deltakelse-i-og-rekruttering-til-kriminelle-grupper/id2715710/?uid=31b22100-626e-4453-894a-21ae15c1311e" TargetMode="External"/><Relationship Id="rId1" Type="http://schemas.openxmlformats.org/officeDocument/2006/relationships/hyperlink" Target="C://Users/el106/Downloads/Svar-pa-horing-om-forslag-til-lov-om-aldersgrenser-for-bruk-av-sosiale-medier%20(4)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7C8452-246B-42B0-8539-03F2338355E8}"/>
      </w:docPartPr>
      <w:docPartBody>
        <w:p w:rsidR="002B1F9E" w:rsidRDefault="004C4EDB">
          <w:r w:rsidRPr="00BE4A8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3D3DF9CF2A54E6E90A3B12C455175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E8216B-BC35-4736-9D79-CD67B95EC3A1}"/>
      </w:docPartPr>
      <w:docPartBody>
        <w:p w:rsidR="00940434" w:rsidRDefault="002B1F9E" w:rsidP="002B1F9E">
          <w:pPr>
            <w:pStyle w:val="83D3DF9CF2A54E6E90A3B12C4551755D"/>
          </w:pPr>
          <w:r w:rsidRPr="00BE4A8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A9D4A71018546F4B117822135B1DA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465CA8-9B12-4708-B4B5-AA0F0EDE5554}"/>
      </w:docPartPr>
      <w:docPartBody>
        <w:p w:rsidR="00A41B28" w:rsidRDefault="002D7D97" w:rsidP="002D7D97">
          <w:pPr>
            <w:pStyle w:val="5A9D4A71018546F4B117822135B1DA931"/>
          </w:pPr>
          <w:r w:rsidRPr="00111646">
            <w:rPr>
              <w:rStyle w:val="Plassholdertekst"/>
              <w:szCs w:val="21"/>
            </w:rPr>
            <w:t>Klikk her for å skrive inn tekst.</w:t>
          </w:r>
        </w:p>
      </w:docPartBody>
    </w:docPart>
    <w:docPart>
      <w:docPartPr>
        <w:name w:val="A67C2315380D4FD79AC22E8AEC8A16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9BA5C1-9FA1-4073-8216-E7E1BE27ADCA}"/>
      </w:docPartPr>
      <w:docPartBody>
        <w:p w:rsidR="00FA2465" w:rsidRDefault="00E770D3" w:rsidP="00E770D3">
          <w:pPr>
            <w:pStyle w:val="A67C2315380D4FD79AC22E8AEC8A16BD"/>
          </w:pPr>
          <w:r w:rsidRPr="00BE4A8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896F274571D4776B2DA0C1691E970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E75250-9618-46EB-B983-AEA09E1621D6}"/>
      </w:docPartPr>
      <w:docPartBody>
        <w:p w:rsidR="00A44804" w:rsidRDefault="002D7D97" w:rsidP="002D7D97">
          <w:pPr>
            <w:pStyle w:val="4896F274571D4776B2DA0C1691E970681"/>
          </w:pPr>
          <w:r w:rsidRPr="00E11FDA">
            <w:rPr>
              <w:rStyle w:val="Plassholdertekst"/>
            </w:rPr>
            <w:t>Velg</w:t>
          </w:r>
          <w:r>
            <w:rPr>
              <w:rStyle w:val="Plassholdertekst"/>
            </w:rPr>
            <w:t xml:space="preserve"> lederens navn</w:t>
          </w:r>
        </w:p>
      </w:docPartBody>
    </w:docPart>
    <w:docPart>
      <w:docPartPr>
        <w:name w:val="69A6BCEFE19A40D194EA0021F898B1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7AE6F2-F1DE-4BBA-A0F4-1D452C7A785A}"/>
      </w:docPartPr>
      <w:docPartBody>
        <w:p w:rsidR="00A44804" w:rsidRDefault="002D7D97" w:rsidP="002D7D97">
          <w:pPr>
            <w:pStyle w:val="69A6BCEFE19A40D194EA0021F898B10D1"/>
          </w:pPr>
          <w:r>
            <w:rPr>
              <w:rStyle w:val="Plassholdertekst"/>
            </w:rPr>
            <w:t>Velg lederens tittel</w:t>
          </w:r>
        </w:p>
      </w:docPartBody>
    </w:docPart>
    <w:docPart>
      <w:docPartPr>
        <w:name w:val="32EB74CE6DF046BFA0AE1CD9B59153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CA38E7-C3CB-4F91-8D6F-24F39912BF46}"/>
      </w:docPartPr>
      <w:docPartBody>
        <w:p w:rsidR="00A44804" w:rsidRDefault="008E59A3" w:rsidP="008E59A3">
          <w:pPr>
            <w:pStyle w:val="32EB74CE6DF046BFA0AE1CD9B5915309"/>
          </w:pPr>
          <w:r w:rsidRPr="00BE4A8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06B259076BE4837B3F0D137C43615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8452E0-547C-430C-9855-496C708D1CCA}"/>
      </w:docPartPr>
      <w:docPartBody>
        <w:p w:rsidR="00D610E1" w:rsidRDefault="00FF1F45" w:rsidP="00FF1F45">
          <w:pPr>
            <w:pStyle w:val="A06B259076BE4837B3F0D137C43615F2"/>
          </w:pPr>
          <w:r w:rsidRPr="00BE4A8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6E7B466CAEC4C54B6BE5F7F79DD9C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D8AC24-3652-4910-A3F3-2DF775E6E58E}"/>
      </w:docPartPr>
      <w:docPartBody>
        <w:p w:rsidR="00D610E1" w:rsidRDefault="00FF1F45" w:rsidP="00FF1F45">
          <w:pPr>
            <w:pStyle w:val="06E7B466CAEC4C54B6BE5F7F79DD9C17"/>
          </w:pPr>
          <w:r w:rsidRPr="00BE4A8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DC7C188BC454CE1AC034D061647A1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66DFDB-17F2-4E55-9D7E-D968C838B717}"/>
      </w:docPartPr>
      <w:docPartBody>
        <w:p w:rsidR="00D610E1" w:rsidRDefault="00FF1F45" w:rsidP="00FF1F45">
          <w:pPr>
            <w:pStyle w:val="CDC7C188BC454CE1AC034D061647A1E1"/>
          </w:pPr>
          <w:r w:rsidRPr="00BE4A8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C15A208146048B4A3235484CAEF46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454937-EB30-4A02-AD4F-D2018B7EFDCA}"/>
      </w:docPartPr>
      <w:docPartBody>
        <w:p w:rsidR="00D610E1" w:rsidRDefault="002D7D97" w:rsidP="00FF1F45">
          <w:pPr>
            <w:pStyle w:val="0C15A208146048B4A3235484CAEF46791"/>
          </w:pPr>
          <w:r>
            <w:t>Vedlegg</w:t>
          </w:r>
        </w:p>
      </w:docPartBody>
    </w:docPart>
    <w:docPart>
      <w:docPartPr>
        <w:name w:val="78D4F3AD0D414CC8BF00833356323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8666-CAB9-44C9-91FD-DCF14B5D3A1E}"/>
      </w:docPartPr>
      <w:docPartBody>
        <w:p w:rsidR="006213C3" w:rsidRDefault="00BF3B12" w:rsidP="00BF3B12">
          <w:pPr>
            <w:pStyle w:val="78D4F3AD0D414CC8BF0083335632354C"/>
          </w:pPr>
          <w:r w:rsidRPr="00BE4A8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C1E88CC464440CEB17510744262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AD89C-DECE-401F-9F3B-549E235C3429}"/>
      </w:docPartPr>
      <w:docPartBody>
        <w:p w:rsidR="006213C3" w:rsidRDefault="00BF3B12" w:rsidP="00BF3B12">
          <w:pPr>
            <w:pStyle w:val="2C1E88CC464440CEB17510744262E8E0"/>
          </w:pPr>
          <w:r w:rsidRPr="00BE4A8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5EBAF06074A42EDB726CB94890D6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EFD3-65C1-48F9-9C3E-1D7FC3A34F29}"/>
      </w:docPartPr>
      <w:docPartBody>
        <w:p w:rsidR="006213C3" w:rsidRDefault="00BF3B12" w:rsidP="00BF3B12">
          <w:pPr>
            <w:pStyle w:val="D5EBAF06074A42EDB726CB94890D6D3B"/>
          </w:pPr>
          <w:r w:rsidRPr="00BE4A84">
            <w:rPr>
              <w:rStyle w:val="Plassholdertekst"/>
            </w:rPr>
            <w:t>Klikk her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neombudet Light">
    <w:panose1 w:val="020109040505020101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neombudet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neombudet-Light">
    <w:altName w:val="Cambria"/>
    <w:charset w:val="00"/>
    <w:family w:val="roman"/>
    <w:pitch w:val="variable"/>
  </w:font>
  <w:font w:name="Barneombudet Regular Italic">
    <w:panose1 w:val="020109040505020101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___WRD_EMBED_SUB_50">
    <w:altName w:val="Calibr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EDB"/>
    <w:rsid w:val="00004EE7"/>
    <w:rsid w:val="00006AAB"/>
    <w:rsid w:val="00007B93"/>
    <w:rsid w:val="000634C4"/>
    <w:rsid w:val="000943F2"/>
    <w:rsid w:val="000B52FA"/>
    <w:rsid w:val="000B7FA8"/>
    <w:rsid w:val="000E2B27"/>
    <w:rsid w:val="00101D93"/>
    <w:rsid w:val="00101F99"/>
    <w:rsid w:val="00160A20"/>
    <w:rsid w:val="00190BBC"/>
    <w:rsid w:val="001E0634"/>
    <w:rsid w:val="001E3E54"/>
    <w:rsid w:val="00201AE9"/>
    <w:rsid w:val="00210997"/>
    <w:rsid w:val="002264C6"/>
    <w:rsid w:val="00263865"/>
    <w:rsid w:val="0027337F"/>
    <w:rsid w:val="00277AFA"/>
    <w:rsid w:val="002B1DAA"/>
    <w:rsid w:val="002B1F9E"/>
    <w:rsid w:val="002C0834"/>
    <w:rsid w:val="002D7D97"/>
    <w:rsid w:val="0030661D"/>
    <w:rsid w:val="00314B5C"/>
    <w:rsid w:val="00316060"/>
    <w:rsid w:val="003306EC"/>
    <w:rsid w:val="00331EC0"/>
    <w:rsid w:val="00355891"/>
    <w:rsid w:val="003964CD"/>
    <w:rsid w:val="003E3B52"/>
    <w:rsid w:val="003F32C5"/>
    <w:rsid w:val="004216B6"/>
    <w:rsid w:val="004320AF"/>
    <w:rsid w:val="00437F52"/>
    <w:rsid w:val="004761C9"/>
    <w:rsid w:val="004902C0"/>
    <w:rsid w:val="00491CCB"/>
    <w:rsid w:val="004B6E83"/>
    <w:rsid w:val="004C4EDB"/>
    <w:rsid w:val="004F3D89"/>
    <w:rsid w:val="0050699A"/>
    <w:rsid w:val="00516F7D"/>
    <w:rsid w:val="005236F9"/>
    <w:rsid w:val="0053357C"/>
    <w:rsid w:val="00540CE7"/>
    <w:rsid w:val="00547D07"/>
    <w:rsid w:val="00554AB2"/>
    <w:rsid w:val="00575BFD"/>
    <w:rsid w:val="00580925"/>
    <w:rsid w:val="005834D7"/>
    <w:rsid w:val="0058350B"/>
    <w:rsid w:val="005B63F4"/>
    <w:rsid w:val="005D2F0B"/>
    <w:rsid w:val="005E7541"/>
    <w:rsid w:val="00620629"/>
    <w:rsid w:val="006213C3"/>
    <w:rsid w:val="00624F5C"/>
    <w:rsid w:val="0063288B"/>
    <w:rsid w:val="00634F75"/>
    <w:rsid w:val="006551ED"/>
    <w:rsid w:val="006C24B4"/>
    <w:rsid w:val="006D1BAD"/>
    <w:rsid w:val="0071110A"/>
    <w:rsid w:val="00720BA4"/>
    <w:rsid w:val="00744E1B"/>
    <w:rsid w:val="00771074"/>
    <w:rsid w:val="007A2E81"/>
    <w:rsid w:val="007E5617"/>
    <w:rsid w:val="007E6A3D"/>
    <w:rsid w:val="007F4929"/>
    <w:rsid w:val="007F6080"/>
    <w:rsid w:val="008233C1"/>
    <w:rsid w:val="0083674F"/>
    <w:rsid w:val="00846F93"/>
    <w:rsid w:val="0087457C"/>
    <w:rsid w:val="0089275F"/>
    <w:rsid w:val="008933ED"/>
    <w:rsid w:val="008C5214"/>
    <w:rsid w:val="008E213D"/>
    <w:rsid w:val="008E48F7"/>
    <w:rsid w:val="008E59A3"/>
    <w:rsid w:val="008E672B"/>
    <w:rsid w:val="0090244F"/>
    <w:rsid w:val="00904E55"/>
    <w:rsid w:val="009155CA"/>
    <w:rsid w:val="00936F78"/>
    <w:rsid w:val="00940434"/>
    <w:rsid w:val="009406D0"/>
    <w:rsid w:val="009748E4"/>
    <w:rsid w:val="009766D2"/>
    <w:rsid w:val="00984C32"/>
    <w:rsid w:val="00986069"/>
    <w:rsid w:val="00995DBA"/>
    <w:rsid w:val="009F2192"/>
    <w:rsid w:val="00A10C1E"/>
    <w:rsid w:val="00A30878"/>
    <w:rsid w:val="00A31C36"/>
    <w:rsid w:val="00A3697B"/>
    <w:rsid w:val="00A41B28"/>
    <w:rsid w:val="00A44804"/>
    <w:rsid w:val="00A524E6"/>
    <w:rsid w:val="00A630C3"/>
    <w:rsid w:val="00A65778"/>
    <w:rsid w:val="00A671F1"/>
    <w:rsid w:val="00AB6E7C"/>
    <w:rsid w:val="00AC36C3"/>
    <w:rsid w:val="00B20C7A"/>
    <w:rsid w:val="00B33178"/>
    <w:rsid w:val="00B51C32"/>
    <w:rsid w:val="00B96898"/>
    <w:rsid w:val="00BD3E26"/>
    <w:rsid w:val="00BE10CD"/>
    <w:rsid w:val="00BF235E"/>
    <w:rsid w:val="00BF3B12"/>
    <w:rsid w:val="00C32F42"/>
    <w:rsid w:val="00C57388"/>
    <w:rsid w:val="00C7642E"/>
    <w:rsid w:val="00C82ED7"/>
    <w:rsid w:val="00C85913"/>
    <w:rsid w:val="00CB6CCC"/>
    <w:rsid w:val="00CE4918"/>
    <w:rsid w:val="00D276ED"/>
    <w:rsid w:val="00D50B06"/>
    <w:rsid w:val="00D552FC"/>
    <w:rsid w:val="00D610E1"/>
    <w:rsid w:val="00D616D8"/>
    <w:rsid w:val="00D672AA"/>
    <w:rsid w:val="00D76EC3"/>
    <w:rsid w:val="00D81B67"/>
    <w:rsid w:val="00DB74F8"/>
    <w:rsid w:val="00DC0732"/>
    <w:rsid w:val="00DD02DD"/>
    <w:rsid w:val="00E4136C"/>
    <w:rsid w:val="00E443C4"/>
    <w:rsid w:val="00E45451"/>
    <w:rsid w:val="00E50E32"/>
    <w:rsid w:val="00E770D3"/>
    <w:rsid w:val="00E863AB"/>
    <w:rsid w:val="00EA7702"/>
    <w:rsid w:val="00EE4D9A"/>
    <w:rsid w:val="00F16CCC"/>
    <w:rsid w:val="00F5317F"/>
    <w:rsid w:val="00F54343"/>
    <w:rsid w:val="00F74421"/>
    <w:rsid w:val="00FA2465"/>
    <w:rsid w:val="00FE133F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EDB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D7D97"/>
    <w:rPr>
      <w:color w:val="808080"/>
    </w:rPr>
  </w:style>
  <w:style w:type="paragraph" w:customStyle="1" w:styleId="83D3DF9CF2A54E6E90A3B12C4551755D">
    <w:name w:val="83D3DF9CF2A54E6E90A3B12C4551755D"/>
    <w:rsid w:val="002B1F9E"/>
  </w:style>
  <w:style w:type="paragraph" w:customStyle="1" w:styleId="A67C2315380D4FD79AC22E8AEC8A16BD">
    <w:name w:val="A67C2315380D4FD79AC22E8AEC8A16BD"/>
    <w:rsid w:val="00E770D3"/>
  </w:style>
  <w:style w:type="paragraph" w:customStyle="1" w:styleId="32EB74CE6DF046BFA0AE1CD9B5915309">
    <w:name w:val="32EB74CE6DF046BFA0AE1CD9B5915309"/>
    <w:rsid w:val="008E59A3"/>
  </w:style>
  <w:style w:type="paragraph" w:customStyle="1" w:styleId="A06B259076BE4837B3F0D137C43615F2">
    <w:name w:val="A06B259076BE4837B3F0D137C43615F2"/>
    <w:rsid w:val="00FF1F45"/>
  </w:style>
  <w:style w:type="paragraph" w:customStyle="1" w:styleId="06E7B466CAEC4C54B6BE5F7F79DD9C17">
    <w:name w:val="06E7B466CAEC4C54B6BE5F7F79DD9C17"/>
    <w:rsid w:val="00FF1F45"/>
  </w:style>
  <w:style w:type="paragraph" w:customStyle="1" w:styleId="CDC7C188BC454CE1AC034D061647A1E1">
    <w:name w:val="CDC7C188BC454CE1AC034D061647A1E1"/>
    <w:rsid w:val="00FF1F45"/>
  </w:style>
  <w:style w:type="paragraph" w:customStyle="1" w:styleId="0C15A208146048B4A3235484CAEF46791">
    <w:name w:val="0C15A208146048B4A3235484CAEF46791"/>
    <w:rsid w:val="00FF1F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D4F3AD0D414CC8BF0083335632354C">
    <w:name w:val="78D4F3AD0D414CC8BF0083335632354C"/>
    <w:rsid w:val="00BF3B12"/>
    <w:pPr>
      <w:spacing w:after="160" w:line="259" w:lineRule="auto"/>
    </w:pPr>
    <w:rPr>
      <w:lang w:val="fi-FI" w:eastAsia="fi-FI"/>
    </w:rPr>
  </w:style>
  <w:style w:type="paragraph" w:customStyle="1" w:styleId="2C1E88CC464440CEB17510744262E8E0">
    <w:name w:val="2C1E88CC464440CEB17510744262E8E0"/>
    <w:rsid w:val="00BF3B12"/>
    <w:pPr>
      <w:spacing w:after="160" w:line="259" w:lineRule="auto"/>
    </w:pPr>
    <w:rPr>
      <w:lang w:val="fi-FI" w:eastAsia="fi-FI"/>
    </w:rPr>
  </w:style>
  <w:style w:type="paragraph" w:customStyle="1" w:styleId="D5EBAF06074A42EDB726CB94890D6D3B">
    <w:name w:val="D5EBAF06074A42EDB726CB94890D6D3B"/>
    <w:rsid w:val="00BF3B12"/>
    <w:pPr>
      <w:spacing w:after="160" w:line="259" w:lineRule="auto"/>
    </w:pPr>
    <w:rPr>
      <w:lang w:val="fi-FI" w:eastAsia="fi-FI"/>
    </w:rPr>
  </w:style>
  <w:style w:type="paragraph" w:customStyle="1" w:styleId="5A9D4A71018546F4B117822135B1DA931">
    <w:name w:val="5A9D4A71018546F4B117822135B1DA931"/>
    <w:rsid w:val="002D7D97"/>
    <w:pPr>
      <w:spacing w:after="0"/>
    </w:pPr>
    <w:rPr>
      <w:rFonts w:ascii="Barneombudet Light" w:eastAsia="Times New Roman" w:hAnsi="Barneombudet Light" w:cs="Times New Roman"/>
      <w:sz w:val="21"/>
      <w:szCs w:val="20"/>
    </w:rPr>
  </w:style>
  <w:style w:type="paragraph" w:customStyle="1" w:styleId="4896F274571D4776B2DA0C1691E970681">
    <w:name w:val="4896F274571D4776B2DA0C1691E970681"/>
    <w:rsid w:val="002D7D97"/>
    <w:pPr>
      <w:spacing w:after="0"/>
    </w:pPr>
    <w:rPr>
      <w:rFonts w:ascii="Barneombudet Light" w:eastAsia="Times New Roman" w:hAnsi="Barneombudet Light" w:cs="Times New Roman"/>
      <w:sz w:val="21"/>
      <w:szCs w:val="20"/>
    </w:rPr>
  </w:style>
  <w:style w:type="paragraph" w:customStyle="1" w:styleId="69A6BCEFE19A40D194EA0021F898B10D1">
    <w:name w:val="69A6BCEFE19A40D194EA0021F898B10D1"/>
    <w:rsid w:val="002D7D97"/>
    <w:pPr>
      <w:spacing w:after="0"/>
    </w:pPr>
    <w:rPr>
      <w:rFonts w:ascii="Barneombudet Light" w:eastAsia="Times New Roman" w:hAnsi="Barneombudet Light" w:cs="Times New Roman"/>
      <w:sz w:val="21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61d7ff-f3c8-4fef-a0d5-a7f92e2e36fd" xsi:nil="true"/>
    <lcf76f155ced4ddcb4097134ff3c332f xmlns="77141e31-a573-4add-aee1-81817ca8033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bs:GrowBusinessDocument xmlns:gbs="http://www.software-innovation.no/growBusinessDocument" gbs:officeVersion="2007" gbs:sourceId="385115" gbs:entity="Document" gbs:templateDesignerVersion="3.1 F">
  <gbs:ToActivityContactJOINEX.Name gbs:loadFromGrowBusiness="OnEdit" gbs:saveInGrowBusiness="False" gbs:connected="true" gbs:recno="" gbs:entity="" gbs:datatype="string" gbs:key="10000" gbs:removeContentControl="0" gbs:joinex="[JOINEX=[ToRole] {!OJEX!}=6]" gbs:dispatchrecipient="true">Justis- og beredskapsdepartementet</gbs:ToActivityContactJOINEX.Name>
  <gbs:DocumentDate gbs:loadFromGrowBusiness="OnEdit" gbs:saveInGrowBusiness="True" gbs:connected="true" gbs:recno="" gbs:entity="" gbs:datatype="date" gbs:key="10001" gbs:removeContentControl="0">2025-12-01T00:00:00</gbs:DocumentDate>
  <gbs:ToActivityContactJOINEX.Address gbs:loadFromGrowBusiness="OnEdit" gbs:saveInGrowBusiness="False" gbs:connected="true" gbs:recno="" gbs:entity="" gbs:datatype="string" gbs:key="10002" gbs:removeContentControl="0" gbs:joinex="[JOINEX=[ToRole] {!OJEX!}=6]" gbs:dispatchrecipient="true">Postboks 8005 Dep</gbs:ToActivityContactJOINEX.Address>
  <gbs:ToActivityContactJOINEX.Zip gbs:loadFromGrowBusiness="OnEdit" gbs:saveInGrowBusiness="False" gbs:connected="true" gbs:recno="" gbs:entity="" gbs:datatype="string" gbs:key="10003" gbs:removeContentControl="0" gbs:joinex="[JOINEX=[ToRole] {!OJEX!}=6]" gbs:dispatchrecipient="true">0030 OSLO</gbs:ToActivityContactJOINEX.Zip>
  <gbs:ToAuthorization gbs:loadFromGrowBusiness="OnEdit" gbs:saveInGrowBusiness="False" gbs:connected="true" gbs:recno="" gbs:entity="" gbs:datatype="string" gbs:key="10004" gbs:removeContentControl="0">
  </gbs:ToAuthorization>
  <gbs:ToAuthorization gbs:loadFromGrowBusiness="OnEdit" gbs:saveInGrowBusiness="False" gbs:connected="true" gbs:recno="" gbs:entity="" gbs:datatype="string" gbs:key="10005" gbs:removeContentControl="0">
  </gbs:ToAuthorization>
  <gbs:ReferenceNo gbs:loadFromGrowBusiness="OnEdit" gbs:saveInGrowBusiness="True" gbs:connected="true" gbs:recno="" gbs:entity="" gbs:datatype="string" gbs:key="10006" gbs:removeContentControl="0">
  </gbs:ReferenceNo>
  <gbs:DocumentNumber gbs:loadFromGrowBusiness="OnEdit" gbs:saveInGrowBusiness="False" gbs:connected="true" gbs:recno="" gbs:entity="" gbs:datatype="string" gbs:key="10007" gbs:removeContentControl="0">25/00722-2</gbs:DocumentNumber>
  <gbs:OurRef.Name gbs:loadFromGrowBusiness="OnEdit" gbs:saveInGrowBusiness="False" gbs:connected="true" gbs:recno="" gbs:entity="" gbs:datatype="string" gbs:key="10008" gbs:removeContentControl="0">Eline Skogerbø Sørhaug</gbs:OurRef.Name>
  <gbs:OurRef.Name gbs:loadFromGrowBusiness="OnProduce" gbs:saveInGrowBusiness="False" gbs:connected="true" gbs:recno="" gbs:entity="" gbs:datatype="string" gbs:key="10009">Eline Skogerbø Sørhaug</gbs:OurRef.Name>
  <gbs:OurRef.Title gbs:loadFromGrowBusiness="OnProduce" gbs:saveInGrowBusiness="False" gbs:connected="true" gbs:recno="" gbs:entity="" gbs:datatype="string" gbs:key="10010">rådgiver</gbs:OurRef.Title>
  <gbs:Lists>
    <gbs:MultipleLines>
    </gbs:MultipleLines>
    <gbs:SingleLines>
      <gbs:ToActivityContact gbs:name="KopimottakereSL" gbs:removeList="False" gbs:row-separator="&#10;" gbs:field-separator=", " gbs:loadFromGrowBusiness="OnEdit" gbs:saveInGrowBusiness="False" gbs:removeContentControl="0">
        <gbs:DisplayField gbs:key="1001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CurrentVersion gbs:name="VedleggSL" gbs:removeList="False" gbs:row-separator="&#10;" gbs:field-separator=", " gbs:loadFromGrowBusiness="OnEdit" gbs:saveInGrowBusiness="False" gbs:removeContentControl="0">
        <gbs:DisplayField gbs:key="10012">
        </gbs:DisplayField>
        <gbs:ToCurrentVersion.FileConnection.ToFile.Comment/>
        <gbs:Criteria xmlns:gbs="http://www.software-innovation.no/growBusinessDocument" gbs:operator="and">
          <gbs:Criterion gbs:field="//FileConnection::ToRelationType" gbs:operator="=">2</gbs:Criterion>
          <gbs:Criterion gbs:field="//FileConnection//ToFile::Status" gbs:operator="!=">99</gbs:Criterion>
          <gbs:Criterion gbs:field="//FileConnection//ToFile::Present" gbs:operator="=">-1</gbs:Criterion>
        </gbs:Criteria>
      </gbs:ToCurrentVersion>
      <gbs:ToActivityContact gbs:name="MottakereSL" gbs:removeList="False" gbs:row-separator="&#10;" gbs:field-separator=", " gbs:loadFromGrowBusiness="OnEdit" gbs:saveInGrowBusiness="False" gbs:removeContentControl="0">
        <gbs:DisplayField gbs:key="10013">Justis- og beredskapsdepartementet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</gbs:SingleLines>
  </gbs:Lists>
  <gbs:ToActivityContactJOINEX.Name2 gbs:loadFromGrowBusiness="OnEdit" gbs:saveInGrowBusiness="False" gbs:connected="true" gbs:recno="" gbs:entity="" gbs:datatype="string" gbs:key="10014" gbs:removeContentControl="0" gbs:joinex="[JOINEX=[ToRole] {!OJEX!}=6]" gbs:dispatchrecipient="true">
  </gbs:ToActivityContactJOINEX.Name2>
  <gbs:ToActivityContactJOINEX.ToRole.Recno gbs:loadFromGrowBusiness="OnEdit" gbs:saveInGrowBusiness="False" gbs:connected="true" gbs:recno="" gbs:entity="" gbs:datatype="long" gbs:key="10015" gbs:joinex="[JOINEX=[ToRole] {!OJEX!}=6]" gbs:dispatchrecipient="true" gbs:removeContentControl="0">6</gbs:ToActivityContactJOINEX.ToRole.Recno>
  <gbs:ToActivityContactJOINEX.Name2 gbs:loadFromGrowBusiness="OnEdit" gbs:saveInGrowBusiness="False" gbs:connected="true" gbs:recno="" gbs:entity="" gbs:datatype="string" gbs:key="10016" gbs:joinex="[JOINEX=[ToRole] {!OJEX!}=6]" gbs:dispatchrecipient="true" gbs:removeContentControl="0">
  </gbs:ToActivityContactJOINEX.Name2>
  <gbs:ToActivityContactJOINEX.Name2 gbs:loadFromGrowBusiness="OnEdit" gbs:saveInGrowBusiness="False" gbs:connected="true" gbs:recno="" gbs:entity="" gbs:datatype="string" gbs:key="10017" gbs:joinex="[JOINEX=[ToRole] {!OJEX!}=6]" gbs:dispatchrecipient="true" gbs:removeContentControl="0">
  </gbs:ToActivityContactJOINEX.Name2>
  <gbs:UnofficialTitle gbs:loadFromGrowBusiness="OnEdit" gbs:saveInGrowBusiness="True" gbs:connected="true" gbs:recno="" gbs:entity="" gbs:datatype="string" gbs:key="10018" gbs:removeContentControl="0">Høringssvar fra Barneombudet om ny straffebestemmelse om involvering av mindreårige i kriminalitet</gbs:UnofficialTitle>
</gbs:GrowBusiness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528FFF2A22A64BBC2C5ABB0D35460B" ma:contentTypeVersion="18" ma:contentTypeDescription="Opprett et nytt dokument." ma:contentTypeScope="" ma:versionID="8cd258e531f79d2860bf2fc82731cbbc">
  <xsd:schema xmlns:xsd="http://www.w3.org/2001/XMLSchema" xmlns:xs="http://www.w3.org/2001/XMLSchema" xmlns:p="http://schemas.microsoft.com/office/2006/metadata/properties" xmlns:ns2="77141e31-a573-4add-aee1-81817ca8033a" xmlns:ns3="1561d7ff-f3c8-4fef-a0d5-a7f92e2e36fd" targetNamespace="http://schemas.microsoft.com/office/2006/metadata/properties" ma:root="true" ma:fieldsID="4f04bbb534eceb229fb0bb225982d330" ns2:_="" ns3:_="">
    <xsd:import namespace="77141e31-a573-4add-aee1-81817ca8033a"/>
    <xsd:import namespace="1561d7ff-f3c8-4fef-a0d5-a7f92e2e3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41e31-a573-4add-aee1-81817ca80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880bc614-5f85-481f-a844-42bc4b71b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1d7ff-f3c8-4fef-a0d5-a7f92e2e3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3280d10-36ec-4e22-a9b5-e81f9533bfd6}" ma:internalName="TaxCatchAll" ma:showField="CatchAllData" ma:web="1561d7ff-f3c8-4fef-a0d5-a7f92e2e36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E3BC-3AC2-4909-A85C-65A7D2CAD670}">
  <ds:schemaRefs>
    <ds:schemaRef ds:uri="http://schemas.microsoft.com/office/2006/metadata/properties"/>
    <ds:schemaRef ds:uri="http://schemas.microsoft.com/office/infopath/2007/PartnerControls"/>
    <ds:schemaRef ds:uri="1561d7ff-f3c8-4fef-a0d5-a7f92e2e36fd"/>
    <ds:schemaRef ds:uri="77141e31-a573-4add-aee1-81817ca8033a"/>
  </ds:schemaRefs>
</ds:datastoreItem>
</file>

<file path=customXml/itemProps2.xml><?xml version="1.0" encoding="utf-8"?>
<ds:datastoreItem xmlns:ds="http://schemas.openxmlformats.org/officeDocument/2006/customXml" ds:itemID="{B2444EEE-1647-4140-96AC-E1A5F1730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2092D-BA63-41EC-9F09-6920B367FE3B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06AC2EA6-A0BF-45E6-88CB-C0C3A7593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41e31-a573-4add-aee1-81817ca8033a"/>
    <ds:schemaRef ds:uri="1561d7ff-f3c8-4fef-a0d5-a7f92e2e3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69191-882E-413D-83F0-0C8F935AB10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8253</ap:TotalTime>
  <ap:Pages>3</ap:Pages>
  <ap:Words>1063</ap:Words>
  <ap:Characters>5789</ap:Characters>
  <ap:Application>Microsoft Office Word</ap:Application>
  <ap:DocSecurity>0</ap:DocSecurity>
  <ap:Lines>134</ap:Lines>
  <ap:Paragraphs>41</ap:Paragraphs>
  <ap:ScaleCrop>false</ap:ScaleCrop>
  <ap:HeadingPairs>
    <vt:vector baseType="variant" size="4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>Høringssvar fra Barneombudet – ny straffebestemmelse om involvering av mindreårige i kriminalitet</vt:lpstr>
      <vt:lpstr/>
    </vt:vector>
  </ap:TitlesOfParts>
  <ap:Company>Telenor Allianse AS</ap:Company>
  <ap:LinksUpToDate>false</ap:LinksUpToDate>
  <ap:CharactersWithSpaces>681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ingssvar fra Barneombudet om ny straffebestemmelse om involvering av mindreårige i kriminalitet</dc:title>
  <dc:creator>Eline Skogerbø Sørhaug</dc:creator>
  <cp:lastModifiedBy>Eline Skogerbø Sørhaug</cp:lastModifiedBy>
  <cp:revision>42</cp:revision>
  <cp:lastPrinted>2021-01-14T08:46:00Z</cp:lastPrinted>
  <dcterms:created xsi:type="dcterms:W3CDTF">2024-07-30T08:24:00Z</dcterms:created>
  <dcterms:modified xsi:type="dcterms:W3CDTF">2025-12-02T06:58:00Z</dcterms:modified>
</cp:coreProperties>
</file>